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751"/>
        <w:gridCol w:w="360"/>
        <w:gridCol w:w="1534"/>
        <w:gridCol w:w="165"/>
        <w:gridCol w:w="977"/>
        <w:gridCol w:w="402"/>
        <w:gridCol w:w="720"/>
        <w:gridCol w:w="562"/>
        <w:gridCol w:w="40"/>
        <w:gridCol w:w="598"/>
        <w:gridCol w:w="10"/>
        <w:gridCol w:w="634"/>
        <w:gridCol w:w="78"/>
        <w:gridCol w:w="358"/>
        <w:gridCol w:w="1262"/>
        <w:gridCol w:w="1264"/>
        <w:gridCol w:w="6"/>
      </w:tblGrid>
      <w:tr w:rsidR="00EB31C9" w:rsidRPr="0024334E" w14:paraId="2CC179DF" w14:textId="77777777" w:rsidTr="0050052F">
        <w:trPr>
          <w:gridAfter w:val="1"/>
          <w:wAfter w:w="6" w:type="dxa"/>
        </w:trPr>
        <w:tc>
          <w:tcPr>
            <w:tcW w:w="3375" w:type="dxa"/>
            <w:gridSpan w:val="5"/>
            <w:vAlign w:val="center"/>
          </w:tcPr>
          <w:p w14:paraId="48E82B3A" w14:textId="77777777" w:rsidR="00EB31C9" w:rsidRPr="0024334E" w:rsidRDefault="00126606" w:rsidP="00237E71">
            <w:pPr>
              <w:rPr>
                <w:rFonts w:ascii="標楷體" w:hAnsi="標楷體"/>
              </w:rPr>
            </w:pPr>
            <w:r w:rsidRPr="0024334E">
              <w:rPr>
                <w:rFonts w:ascii="標楷體" w:hAnsi="標楷體" w:hint="eastAsia"/>
                <w:sz w:val="22"/>
              </w:rPr>
              <w:t>■</w:t>
            </w:r>
            <w:r w:rsidR="00EB31C9" w:rsidRPr="0024334E">
              <w:rPr>
                <w:rFonts w:ascii="標楷體" w:hAnsi="標楷體" w:hint="eastAsia"/>
              </w:rPr>
              <w:t>一般會議</w:t>
            </w:r>
          </w:p>
        </w:tc>
        <w:tc>
          <w:tcPr>
            <w:tcW w:w="3299" w:type="dxa"/>
            <w:gridSpan w:val="6"/>
            <w:vAlign w:val="center"/>
          </w:tcPr>
          <w:p w14:paraId="0DCF196E" w14:textId="77777777" w:rsidR="00EB31C9" w:rsidRPr="0024334E" w:rsidRDefault="00EB31C9" w:rsidP="00237E71">
            <w:pPr>
              <w:rPr>
                <w:rFonts w:ascii="標楷體" w:hAnsi="標楷體"/>
              </w:rPr>
            </w:pPr>
            <w:r w:rsidRPr="0024334E">
              <w:rPr>
                <w:rFonts w:ascii="標楷體" w:hAnsi="標楷體" w:hint="eastAsia"/>
                <w:sz w:val="22"/>
              </w:rPr>
              <w:t>□審查會議</w:t>
            </w:r>
          </w:p>
        </w:tc>
        <w:tc>
          <w:tcPr>
            <w:tcW w:w="3606" w:type="dxa"/>
            <w:gridSpan w:val="6"/>
            <w:vAlign w:val="center"/>
          </w:tcPr>
          <w:p w14:paraId="5D0F3DC4" w14:textId="77777777" w:rsidR="00EB31C9" w:rsidRPr="0024334E" w:rsidRDefault="00EB31C9" w:rsidP="00237E71">
            <w:pPr>
              <w:rPr>
                <w:rFonts w:ascii="標楷體" w:hAnsi="標楷體"/>
              </w:rPr>
            </w:pPr>
            <w:r w:rsidRPr="0024334E">
              <w:rPr>
                <w:rFonts w:ascii="標楷體" w:hAnsi="標楷體" w:hint="eastAsia"/>
                <w:sz w:val="22"/>
              </w:rPr>
              <w:t>□其他會議</w:t>
            </w:r>
          </w:p>
        </w:tc>
      </w:tr>
      <w:tr w:rsidR="00642487" w:rsidRPr="0024334E" w14:paraId="2DE4E970" w14:textId="77777777" w:rsidTr="0050052F">
        <w:trPr>
          <w:trHeight w:val="555"/>
        </w:trPr>
        <w:tc>
          <w:tcPr>
            <w:tcW w:w="1316" w:type="dxa"/>
            <w:gridSpan w:val="2"/>
            <w:vAlign w:val="center"/>
          </w:tcPr>
          <w:p w14:paraId="156D288C" w14:textId="77777777" w:rsidR="00642487" w:rsidRPr="0024334E" w:rsidRDefault="00642487" w:rsidP="00642487">
            <w:pPr>
              <w:jc w:val="both"/>
              <w:rPr>
                <w:rFonts w:ascii="標楷體" w:hAnsi="標楷體"/>
              </w:rPr>
            </w:pPr>
            <w:r w:rsidRPr="0024334E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158" w:type="dxa"/>
            <w:gridSpan w:val="6"/>
            <w:vAlign w:val="center"/>
          </w:tcPr>
          <w:p w14:paraId="17B92FBF" w14:textId="7FE4AADB" w:rsidR="00642487" w:rsidRPr="0024334E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24334E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24334E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24334E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36695E4C" w14:textId="77777777" w:rsidR="00642487" w:rsidRPr="0024334E" w:rsidRDefault="00642487" w:rsidP="00642487">
            <w:pPr>
              <w:jc w:val="both"/>
              <w:rPr>
                <w:rFonts w:ascii="標楷體" w:hAnsi="標楷體"/>
              </w:rPr>
            </w:pPr>
            <w:r w:rsidRPr="0024334E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12" w:type="dxa"/>
            <w:gridSpan w:val="7"/>
            <w:vAlign w:val="center"/>
          </w:tcPr>
          <w:p w14:paraId="03534E06" w14:textId="77777777" w:rsidR="00642487" w:rsidRPr="0024334E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 w:rsidRPr="0024334E">
              <w:rPr>
                <w:rFonts w:ascii="標楷體" w:hAnsi="標楷體"/>
              </w:rPr>
              <w:t>PJ201800012</w:t>
            </w:r>
          </w:p>
        </w:tc>
      </w:tr>
      <w:tr w:rsidR="00642487" w:rsidRPr="0024334E" w14:paraId="700DA159" w14:textId="77777777" w:rsidTr="0050052F">
        <w:trPr>
          <w:trHeight w:val="555"/>
        </w:trPr>
        <w:tc>
          <w:tcPr>
            <w:tcW w:w="1316" w:type="dxa"/>
            <w:gridSpan w:val="2"/>
            <w:vAlign w:val="center"/>
          </w:tcPr>
          <w:p w14:paraId="41DC3C71" w14:textId="77777777" w:rsidR="00642487" w:rsidRPr="0024334E" w:rsidRDefault="00642487" w:rsidP="00642487">
            <w:pPr>
              <w:jc w:val="both"/>
              <w:rPr>
                <w:rFonts w:ascii="標楷體" w:hAnsi="標楷體"/>
              </w:rPr>
            </w:pPr>
            <w:r w:rsidRPr="0024334E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970" w:type="dxa"/>
            <w:gridSpan w:val="16"/>
            <w:vAlign w:val="center"/>
          </w:tcPr>
          <w:p w14:paraId="390781DC" w14:textId="1CF14DAD" w:rsidR="00642487" w:rsidRPr="0024334E" w:rsidRDefault="0050052F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24334E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專案</w:t>
            </w:r>
            <w:r w:rsidR="008062FC" w:rsidRPr="0024334E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討論</w:t>
            </w:r>
          </w:p>
        </w:tc>
      </w:tr>
      <w:tr w:rsidR="00642487" w:rsidRPr="0024334E" w14:paraId="55B3927C" w14:textId="77777777" w:rsidTr="0050052F">
        <w:trPr>
          <w:gridAfter w:val="1"/>
          <w:wAfter w:w="6" w:type="dxa"/>
          <w:trHeight w:val="555"/>
        </w:trPr>
        <w:tc>
          <w:tcPr>
            <w:tcW w:w="1316" w:type="dxa"/>
            <w:gridSpan w:val="2"/>
            <w:vAlign w:val="center"/>
          </w:tcPr>
          <w:p w14:paraId="55F3B7A9" w14:textId="77777777" w:rsidR="00642487" w:rsidRPr="0024334E" w:rsidRDefault="00642487" w:rsidP="00642487">
            <w:pPr>
              <w:jc w:val="both"/>
              <w:rPr>
                <w:rFonts w:ascii="標楷體" w:hAnsi="標楷體"/>
              </w:rPr>
            </w:pPr>
            <w:r w:rsidRPr="0024334E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158" w:type="dxa"/>
            <w:gridSpan w:val="6"/>
            <w:tcBorders>
              <w:right w:val="single" w:sz="4" w:space="0" w:color="auto"/>
            </w:tcBorders>
            <w:vAlign w:val="center"/>
          </w:tcPr>
          <w:p w14:paraId="01D9B0A1" w14:textId="77777777" w:rsidR="00642487" w:rsidRPr="0024334E" w:rsidRDefault="00642487" w:rsidP="008062FC">
            <w:pPr>
              <w:autoSpaceDE w:val="0"/>
              <w:autoSpaceDN w:val="0"/>
              <w:spacing w:line="36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9C8FD" w14:textId="77777777" w:rsidR="00642487" w:rsidRPr="0024334E" w:rsidRDefault="00642487" w:rsidP="00642487">
            <w:pPr>
              <w:jc w:val="both"/>
              <w:rPr>
                <w:rFonts w:ascii="標楷體" w:hAnsi="標楷體"/>
              </w:rPr>
            </w:pPr>
            <w:r w:rsidRPr="0024334E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6" w:type="dxa"/>
            <w:gridSpan w:val="5"/>
            <w:tcBorders>
              <w:left w:val="single" w:sz="4" w:space="0" w:color="auto"/>
            </w:tcBorders>
            <w:vAlign w:val="center"/>
          </w:tcPr>
          <w:p w14:paraId="6A8043BD" w14:textId="4057A7C8" w:rsidR="00642487" w:rsidRPr="0024334E" w:rsidRDefault="00642487" w:rsidP="00090E57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24334E">
              <w:rPr>
                <w:rFonts w:ascii="標楷體" w:hAnsi="標楷體" w:cs="Arial"/>
                <w:szCs w:val="24"/>
              </w:rPr>
              <w:t>20</w:t>
            </w:r>
            <w:r w:rsidR="008062FC" w:rsidRPr="0024334E">
              <w:rPr>
                <w:rFonts w:ascii="標楷體" w:hAnsi="標楷體" w:cs="Arial" w:hint="eastAsia"/>
                <w:szCs w:val="24"/>
              </w:rPr>
              <w:t>2</w:t>
            </w:r>
            <w:r w:rsidR="00E50091" w:rsidRPr="0024334E">
              <w:rPr>
                <w:rFonts w:ascii="標楷體" w:hAnsi="標楷體" w:cs="Arial" w:hint="eastAsia"/>
                <w:szCs w:val="24"/>
              </w:rPr>
              <w:t>3</w:t>
            </w:r>
            <w:r w:rsidRPr="0024334E">
              <w:rPr>
                <w:rFonts w:ascii="標楷體" w:hAnsi="標楷體" w:cs="Arial" w:hint="eastAsia"/>
                <w:szCs w:val="24"/>
              </w:rPr>
              <w:t>/</w:t>
            </w:r>
            <w:r w:rsidR="001A5640" w:rsidRPr="0024334E">
              <w:rPr>
                <w:rFonts w:ascii="標楷體" w:hAnsi="標楷體" w:cs="Arial" w:hint="eastAsia"/>
                <w:szCs w:val="24"/>
              </w:rPr>
              <w:t>0</w:t>
            </w:r>
            <w:r w:rsidR="00E50091" w:rsidRPr="0024334E">
              <w:rPr>
                <w:rFonts w:ascii="標楷體" w:hAnsi="標楷體" w:cs="Arial"/>
                <w:szCs w:val="24"/>
              </w:rPr>
              <w:t>2</w:t>
            </w:r>
            <w:r w:rsidR="000E3007" w:rsidRPr="0024334E">
              <w:rPr>
                <w:rFonts w:ascii="標楷體" w:hAnsi="標楷體" w:cs="Arial" w:hint="eastAsia"/>
                <w:szCs w:val="24"/>
              </w:rPr>
              <w:t>/</w:t>
            </w:r>
            <w:r w:rsidR="00E50091" w:rsidRPr="0024334E">
              <w:rPr>
                <w:rFonts w:ascii="標楷體" w:hAnsi="標楷體" w:cs="Arial"/>
                <w:szCs w:val="24"/>
              </w:rPr>
              <w:t>17</w:t>
            </w:r>
            <w:r w:rsidRPr="0024334E">
              <w:rPr>
                <w:rFonts w:ascii="標楷體" w:hAnsi="標楷體" w:cs="Arial" w:hint="eastAsia"/>
                <w:szCs w:val="24"/>
              </w:rPr>
              <w:t xml:space="preserve"> </w:t>
            </w:r>
            <w:r w:rsidR="00E50091" w:rsidRPr="0024334E">
              <w:rPr>
                <w:rFonts w:ascii="標楷體" w:hAnsi="標楷體" w:cs="Arial"/>
                <w:szCs w:val="24"/>
              </w:rPr>
              <w:t>10</w:t>
            </w:r>
            <w:r w:rsidR="00D46265" w:rsidRPr="0024334E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2B4B1A">
              <w:rPr>
                <w:rFonts w:ascii="標楷體" w:hAnsi="標楷體" w:hint="eastAsia"/>
                <w:color w:val="000000"/>
                <w:szCs w:val="24"/>
              </w:rPr>
              <w:t>0</w:t>
            </w:r>
            <w:r w:rsidR="00D46265" w:rsidRPr="0024334E">
              <w:rPr>
                <w:rFonts w:ascii="標楷體" w:hAnsi="標楷體" w:hint="eastAsia"/>
                <w:color w:val="000000"/>
                <w:szCs w:val="24"/>
              </w:rPr>
              <w:t>0~1</w:t>
            </w:r>
            <w:r w:rsidR="002B4B1A">
              <w:rPr>
                <w:rFonts w:ascii="標楷體" w:hAnsi="標楷體"/>
                <w:color w:val="000000"/>
                <w:szCs w:val="24"/>
              </w:rPr>
              <w:t>0</w:t>
            </w:r>
            <w:r w:rsidR="00D46265" w:rsidRPr="0024334E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2B4B1A">
              <w:rPr>
                <w:rFonts w:ascii="標楷體" w:hAnsi="標楷體"/>
                <w:color w:val="000000"/>
                <w:szCs w:val="24"/>
              </w:rPr>
              <w:t>30</w:t>
            </w:r>
          </w:p>
        </w:tc>
      </w:tr>
      <w:tr w:rsidR="00642487" w:rsidRPr="0024334E" w14:paraId="378975A7" w14:textId="77777777" w:rsidTr="0050052F">
        <w:trPr>
          <w:trHeight w:val="555"/>
        </w:trPr>
        <w:tc>
          <w:tcPr>
            <w:tcW w:w="1316" w:type="dxa"/>
            <w:gridSpan w:val="2"/>
            <w:vAlign w:val="center"/>
          </w:tcPr>
          <w:p w14:paraId="65077D4E" w14:textId="77777777" w:rsidR="00642487" w:rsidRPr="0024334E" w:rsidRDefault="00642487" w:rsidP="00642487">
            <w:pPr>
              <w:jc w:val="both"/>
              <w:rPr>
                <w:rFonts w:ascii="標楷體" w:hAnsi="標楷體"/>
              </w:rPr>
            </w:pPr>
            <w:r w:rsidRPr="0024334E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970" w:type="dxa"/>
            <w:gridSpan w:val="16"/>
            <w:vAlign w:val="center"/>
          </w:tcPr>
          <w:p w14:paraId="6B5F0681" w14:textId="07D90E4E" w:rsidR="00642487" w:rsidRPr="0024334E" w:rsidRDefault="00E50091" w:rsidP="00E50091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 w:cs="Helvetica"/>
                <w:color w:val="222222"/>
                <w:szCs w:val="24"/>
                <w:shd w:val="clear" w:color="auto" w:fill="FFFFFF"/>
              </w:rPr>
            </w:pPr>
            <w:r w:rsidRPr="0024334E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松山</w:t>
            </w:r>
            <w:r w:rsidR="00873489" w:rsidRPr="0024334E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金融大樓</w:t>
            </w:r>
            <w:r w:rsidRPr="0024334E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五樓</w:t>
            </w:r>
            <w:r w:rsidR="00642487" w:rsidRPr="0024334E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會</w:t>
            </w:r>
            <w:r w:rsidR="00642487" w:rsidRPr="0024334E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議</w:t>
            </w:r>
            <w:r w:rsidR="00642487" w:rsidRPr="0024334E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室</w:t>
            </w:r>
          </w:p>
        </w:tc>
      </w:tr>
      <w:tr w:rsidR="00996378" w:rsidRPr="0024334E" w14:paraId="0AFADF5D" w14:textId="77777777" w:rsidTr="0050052F">
        <w:trPr>
          <w:gridAfter w:val="1"/>
          <w:wAfter w:w="6" w:type="dxa"/>
          <w:trHeight w:val="555"/>
        </w:trPr>
        <w:tc>
          <w:tcPr>
            <w:tcW w:w="1316" w:type="dxa"/>
            <w:gridSpan w:val="2"/>
            <w:vAlign w:val="center"/>
          </w:tcPr>
          <w:p w14:paraId="2F736C00" w14:textId="77777777" w:rsidR="00996378" w:rsidRPr="0024334E" w:rsidRDefault="00996378" w:rsidP="00996378">
            <w:pPr>
              <w:jc w:val="both"/>
              <w:rPr>
                <w:rFonts w:ascii="標楷體" w:hAnsi="標楷體"/>
              </w:rPr>
            </w:pPr>
            <w:r w:rsidRPr="0024334E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158" w:type="dxa"/>
            <w:gridSpan w:val="6"/>
            <w:vAlign w:val="center"/>
          </w:tcPr>
          <w:p w14:paraId="7A02F7CA" w14:textId="0A0D7847" w:rsidR="00996378" w:rsidRPr="0024334E" w:rsidRDefault="002B4B1A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</w:rPr>
              <w:t>葛展宇經理</w:t>
            </w:r>
          </w:p>
        </w:tc>
        <w:tc>
          <w:tcPr>
            <w:tcW w:w="1210" w:type="dxa"/>
            <w:gridSpan w:val="4"/>
            <w:vAlign w:val="center"/>
          </w:tcPr>
          <w:p w14:paraId="5EE8FEA3" w14:textId="77777777" w:rsidR="00996378" w:rsidRPr="0024334E" w:rsidRDefault="00996378" w:rsidP="00996378">
            <w:pPr>
              <w:jc w:val="both"/>
              <w:rPr>
                <w:rFonts w:ascii="標楷體" w:hAnsi="標楷體"/>
              </w:rPr>
            </w:pPr>
            <w:r w:rsidRPr="0024334E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6" w:type="dxa"/>
            <w:gridSpan w:val="5"/>
            <w:vAlign w:val="center"/>
          </w:tcPr>
          <w:p w14:paraId="2B7D8F9A" w14:textId="0FC13491" w:rsidR="00996378" w:rsidRPr="0024334E" w:rsidRDefault="00E5009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24334E">
              <w:rPr>
                <w:rFonts w:ascii="標楷體" w:hAnsi="標楷體" w:hint="eastAsia"/>
              </w:rPr>
              <w:t>何書</w:t>
            </w:r>
            <w:proofErr w:type="gramStart"/>
            <w:r w:rsidRPr="0024334E">
              <w:rPr>
                <w:rFonts w:ascii="標楷體" w:hAnsi="標楷體" w:hint="eastAsia"/>
              </w:rPr>
              <w:t>溱</w:t>
            </w:r>
            <w:proofErr w:type="gramEnd"/>
          </w:p>
        </w:tc>
      </w:tr>
      <w:tr w:rsidR="0050052F" w:rsidRPr="0024334E" w14:paraId="597D77F5" w14:textId="77777777" w:rsidTr="00BA1DC3">
        <w:trPr>
          <w:gridAfter w:val="1"/>
          <w:wAfter w:w="6" w:type="dxa"/>
          <w:trHeight w:val="390"/>
        </w:trPr>
        <w:tc>
          <w:tcPr>
            <w:tcW w:w="1316" w:type="dxa"/>
            <w:gridSpan w:val="2"/>
            <w:vMerge w:val="restart"/>
            <w:vAlign w:val="center"/>
          </w:tcPr>
          <w:p w14:paraId="5557B326" w14:textId="77777777" w:rsidR="0050052F" w:rsidRPr="0024334E" w:rsidRDefault="0050052F" w:rsidP="0050052F">
            <w:pPr>
              <w:spacing w:before="120"/>
              <w:jc w:val="both"/>
              <w:rPr>
                <w:rFonts w:ascii="標楷體" w:hAnsi="標楷體"/>
              </w:rPr>
            </w:pPr>
            <w:r w:rsidRPr="0024334E">
              <w:rPr>
                <w:rFonts w:ascii="標楷體" w:hAnsi="標楷體" w:hint="eastAsia"/>
              </w:rPr>
              <w:t>與會人員</w:t>
            </w:r>
          </w:p>
          <w:p w14:paraId="208093C5" w14:textId="77777777" w:rsidR="0050052F" w:rsidRPr="0024334E" w:rsidRDefault="0050052F" w:rsidP="00A67B73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24334E">
              <w:rPr>
                <w:rFonts w:ascii="標楷體" w:hAnsi="標楷體"/>
                <w:sz w:val="20"/>
              </w:rPr>
              <w:t>V</w:t>
            </w:r>
            <w:r w:rsidRPr="0024334E">
              <w:rPr>
                <w:rFonts w:ascii="標楷體" w:hAnsi="標楷體" w:hint="eastAsia"/>
                <w:sz w:val="20"/>
              </w:rPr>
              <w:t>出席</w:t>
            </w:r>
          </w:p>
          <w:p w14:paraId="7FB1B3AB" w14:textId="77777777" w:rsidR="0050052F" w:rsidRPr="0024334E" w:rsidRDefault="0050052F" w:rsidP="00A67B73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24334E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vAlign w:val="center"/>
          </w:tcPr>
          <w:p w14:paraId="5F46B5C8" w14:textId="643C0158" w:rsidR="0050052F" w:rsidRPr="0024334E" w:rsidRDefault="0050052F" w:rsidP="0050052F">
            <w:pPr>
              <w:jc w:val="center"/>
              <w:rPr>
                <w:rFonts w:ascii="標楷體" w:hAnsi="標楷體"/>
                <w:szCs w:val="24"/>
              </w:rPr>
            </w:pPr>
            <w:r w:rsidRPr="0024334E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534" w:type="dxa"/>
            <w:vAlign w:val="center"/>
          </w:tcPr>
          <w:p w14:paraId="36B8B3DD" w14:textId="46F96478" w:rsidR="0050052F" w:rsidRPr="0024334E" w:rsidRDefault="002B4B1A" w:rsidP="0050052F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陳政皓經理</w:t>
            </w:r>
          </w:p>
        </w:tc>
        <w:tc>
          <w:tcPr>
            <w:tcW w:w="1142" w:type="dxa"/>
            <w:gridSpan w:val="2"/>
            <w:vAlign w:val="center"/>
          </w:tcPr>
          <w:p w14:paraId="66D908F0" w14:textId="77777777" w:rsidR="0050052F" w:rsidRPr="0024334E" w:rsidRDefault="0050052F" w:rsidP="0050052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2F38CF5B" w14:textId="24B48AF1" w:rsidR="0050052F" w:rsidRPr="0024334E" w:rsidRDefault="0050052F" w:rsidP="0050052F">
            <w:pPr>
              <w:jc w:val="center"/>
              <w:rPr>
                <w:rFonts w:ascii="標楷體" w:hAnsi="標楷體"/>
                <w:sz w:val="20"/>
              </w:rPr>
            </w:pPr>
            <w:r w:rsidRPr="0024334E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177ACAD" w14:textId="3A123BA1" w:rsidR="0050052F" w:rsidRPr="0024334E" w:rsidRDefault="00E50091" w:rsidP="0050052F">
            <w:pPr>
              <w:rPr>
                <w:rFonts w:ascii="標楷體" w:hAnsi="標楷體" w:cs="Arial"/>
                <w:szCs w:val="24"/>
              </w:rPr>
            </w:pPr>
            <w:r w:rsidRPr="0024334E">
              <w:rPr>
                <w:rFonts w:ascii="標楷體" w:hAnsi="標楷體" w:cs="Arial" w:hint="eastAsia"/>
                <w:szCs w:val="24"/>
              </w:rPr>
              <w:t>李珮</w:t>
            </w:r>
            <w:r w:rsidR="002B4B1A">
              <w:rPr>
                <w:rFonts w:ascii="標楷體" w:hAnsi="標楷體" w:cs="Arial" w:hint="eastAsia"/>
                <w:szCs w:val="24"/>
              </w:rPr>
              <w:t>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72841C9" w14:textId="77777777" w:rsidR="0050052F" w:rsidRPr="0024334E" w:rsidRDefault="0050052F" w:rsidP="0050052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3E70AD29" w14:textId="309CABD2" w:rsidR="0050052F" w:rsidRPr="0024334E" w:rsidRDefault="0050052F" w:rsidP="0050052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03AFE261" w14:textId="38585AB5" w:rsidR="0050052F" w:rsidRPr="0024334E" w:rsidRDefault="0050052F" w:rsidP="0050052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D8C469C" w14:textId="77777777" w:rsidR="0050052F" w:rsidRPr="0024334E" w:rsidRDefault="0050052F" w:rsidP="0050052F">
            <w:pPr>
              <w:jc w:val="center"/>
              <w:rPr>
                <w:rFonts w:ascii="標楷體" w:hAnsi="標楷體"/>
              </w:rPr>
            </w:pPr>
          </w:p>
        </w:tc>
      </w:tr>
      <w:tr w:rsidR="0050052F" w:rsidRPr="0024334E" w14:paraId="2EF0A1DA" w14:textId="77777777" w:rsidTr="00BA1DC3">
        <w:trPr>
          <w:gridAfter w:val="1"/>
          <w:wAfter w:w="6" w:type="dxa"/>
          <w:trHeight w:val="390"/>
        </w:trPr>
        <w:tc>
          <w:tcPr>
            <w:tcW w:w="1316" w:type="dxa"/>
            <w:gridSpan w:val="2"/>
            <w:vMerge/>
            <w:vAlign w:val="center"/>
          </w:tcPr>
          <w:p w14:paraId="3D6FCF11" w14:textId="77777777" w:rsidR="0050052F" w:rsidRPr="0024334E" w:rsidRDefault="0050052F" w:rsidP="0050052F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</w:tcPr>
          <w:p w14:paraId="05678995" w14:textId="7B009F5D" w:rsidR="0050052F" w:rsidRPr="0024334E" w:rsidRDefault="0050052F" w:rsidP="0050052F">
            <w:pPr>
              <w:jc w:val="center"/>
              <w:rPr>
                <w:rFonts w:ascii="標楷體" w:hAnsi="標楷體"/>
                <w:szCs w:val="24"/>
              </w:rPr>
            </w:pPr>
            <w:r w:rsidRPr="0024334E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534" w:type="dxa"/>
            <w:vAlign w:val="center"/>
          </w:tcPr>
          <w:p w14:paraId="7015DAC3" w14:textId="7472DFF9" w:rsidR="0050052F" w:rsidRPr="0024334E" w:rsidRDefault="002B4B1A" w:rsidP="0050052F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葛展宇經理</w:t>
            </w:r>
          </w:p>
        </w:tc>
        <w:tc>
          <w:tcPr>
            <w:tcW w:w="1142" w:type="dxa"/>
            <w:gridSpan w:val="2"/>
            <w:vAlign w:val="center"/>
          </w:tcPr>
          <w:p w14:paraId="11766F8B" w14:textId="77777777" w:rsidR="0050052F" w:rsidRPr="0024334E" w:rsidRDefault="0050052F" w:rsidP="0050052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07A1CEFD" w14:textId="2F2FE17D" w:rsidR="0050052F" w:rsidRPr="0024334E" w:rsidRDefault="0050052F" w:rsidP="0050052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58E68D2" w14:textId="7BF2DDB2" w:rsidR="00E50091" w:rsidRPr="0024334E" w:rsidRDefault="00E50091" w:rsidP="0050052F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235820E0" w14:textId="77777777" w:rsidR="0050052F" w:rsidRPr="0024334E" w:rsidRDefault="0050052F" w:rsidP="0050052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06F1EA06" w14:textId="26EE84D3" w:rsidR="0050052F" w:rsidRPr="0024334E" w:rsidRDefault="0050052F" w:rsidP="0050052F">
            <w:pPr>
              <w:jc w:val="center"/>
              <w:rPr>
                <w:rFonts w:ascii="標楷體" w:hAnsi="標楷體"/>
                <w:szCs w:val="24"/>
              </w:rPr>
            </w:pPr>
            <w:r w:rsidRPr="0024334E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9ABA7F3" w14:textId="7C4CD3AA" w:rsidR="0050052F" w:rsidRPr="0024334E" w:rsidRDefault="0050052F" w:rsidP="0050052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1956B87F" w14:textId="77777777" w:rsidR="0050052F" w:rsidRPr="0024334E" w:rsidRDefault="0050052F" w:rsidP="0050052F">
            <w:pPr>
              <w:jc w:val="center"/>
              <w:rPr>
                <w:rFonts w:ascii="標楷體" w:hAnsi="標楷體"/>
              </w:rPr>
            </w:pPr>
          </w:p>
        </w:tc>
      </w:tr>
      <w:tr w:rsidR="002B4B1A" w:rsidRPr="0024334E" w14:paraId="3E37B1B1" w14:textId="77777777" w:rsidTr="00BA1DC3">
        <w:trPr>
          <w:gridAfter w:val="1"/>
          <w:wAfter w:w="6" w:type="dxa"/>
          <w:trHeight w:val="390"/>
        </w:trPr>
        <w:tc>
          <w:tcPr>
            <w:tcW w:w="1316" w:type="dxa"/>
            <w:gridSpan w:val="2"/>
            <w:vMerge/>
            <w:vAlign w:val="center"/>
          </w:tcPr>
          <w:p w14:paraId="607DE722" w14:textId="77777777" w:rsidR="002B4B1A" w:rsidRPr="0024334E" w:rsidRDefault="002B4B1A" w:rsidP="002B4B1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</w:tcPr>
          <w:p w14:paraId="5918F35E" w14:textId="1DFEFE1B" w:rsidR="002B4B1A" w:rsidRPr="0024334E" w:rsidRDefault="002B4B1A" w:rsidP="002B4B1A">
            <w:pPr>
              <w:jc w:val="center"/>
              <w:rPr>
                <w:rFonts w:ascii="標楷體" w:hAnsi="標楷體"/>
                <w:szCs w:val="24"/>
              </w:rPr>
            </w:pPr>
            <w:r w:rsidRPr="0024334E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534" w:type="dxa"/>
            <w:vAlign w:val="center"/>
          </w:tcPr>
          <w:p w14:paraId="2D3D4C32" w14:textId="65F683D1" w:rsidR="002B4B1A" w:rsidRPr="0024334E" w:rsidRDefault="002B4B1A" w:rsidP="002B4B1A">
            <w:pPr>
              <w:rPr>
                <w:rFonts w:ascii="標楷體" w:hAnsi="標楷體"/>
                <w:szCs w:val="24"/>
              </w:rPr>
            </w:pPr>
            <w:r w:rsidRPr="0024334E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142" w:type="dxa"/>
            <w:gridSpan w:val="2"/>
            <w:vAlign w:val="center"/>
          </w:tcPr>
          <w:p w14:paraId="23A0D4FC" w14:textId="77777777" w:rsidR="002B4B1A" w:rsidRPr="0024334E" w:rsidRDefault="002B4B1A" w:rsidP="002B4B1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6C179193" w14:textId="3D2BDFB0" w:rsidR="002B4B1A" w:rsidRPr="0024334E" w:rsidRDefault="002B4B1A" w:rsidP="002B4B1A">
            <w:pPr>
              <w:jc w:val="center"/>
              <w:rPr>
                <w:rFonts w:ascii="標楷體" w:hAnsi="標楷體"/>
                <w:szCs w:val="24"/>
              </w:rPr>
            </w:pPr>
            <w:r w:rsidRPr="0024334E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5F389FEC" w14:textId="573138F4" w:rsidR="002B4B1A" w:rsidRPr="0024334E" w:rsidRDefault="002B4B1A" w:rsidP="002B4B1A">
            <w:pPr>
              <w:rPr>
                <w:rFonts w:ascii="標楷體" w:hAnsi="標楷體"/>
                <w:szCs w:val="24"/>
              </w:rPr>
            </w:pPr>
            <w:r w:rsidRPr="0024334E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A5C13C0" w14:textId="77777777" w:rsidR="002B4B1A" w:rsidRPr="0024334E" w:rsidRDefault="002B4B1A" w:rsidP="002B4B1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596E7F9F" w14:textId="3379D119" w:rsidR="002B4B1A" w:rsidRPr="0024334E" w:rsidRDefault="002B4B1A" w:rsidP="002B4B1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7F22CC8D" w14:textId="7BE8F7DD" w:rsidR="002B4B1A" w:rsidRPr="0024334E" w:rsidRDefault="002B4B1A" w:rsidP="002B4B1A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750E3C99" w14:textId="77777777" w:rsidR="002B4B1A" w:rsidRPr="0024334E" w:rsidRDefault="002B4B1A" w:rsidP="002B4B1A">
            <w:pPr>
              <w:jc w:val="center"/>
              <w:rPr>
                <w:rFonts w:ascii="標楷體" w:hAnsi="標楷體"/>
              </w:rPr>
            </w:pPr>
          </w:p>
        </w:tc>
      </w:tr>
      <w:tr w:rsidR="002B4B1A" w:rsidRPr="0024334E" w14:paraId="12EBDEBE" w14:textId="77777777" w:rsidTr="00BA1DC3">
        <w:trPr>
          <w:gridAfter w:val="1"/>
          <w:wAfter w:w="6" w:type="dxa"/>
          <w:trHeight w:val="390"/>
        </w:trPr>
        <w:tc>
          <w:tcPr>
            <w:tcW w:w="1316" w:type="dxa"/>
            <w:gridSpan w:val="2"/>
            <w:vMerge/>
            <w:vAlign w:val="center"/>
          </w:tcPr>
          <w:p w14:paraId="79A8B3BB" w14:textId="77777777" w:rsidR="002B4B1A" w:rsidRPr="0024334E" w:rsidRDefault="002B4B1A" w:rsidP="002B4B1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vAlign w:val="center"/>
          </w:tcPr>
          <w:p w14:paraId="5804045E" w14:textId="6D54917E" w:rsidR="002B4B1A" w:rsidRPr="0024334E" w:rsidRDefault="002B4B1A" w:rsidP="002B4B1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2D2878AB" w14:textId="14C8904D" w:rsidR="002B4B1A" w:rsidRPr="0024334E" w:rsidRDefault="002B4B1A" w:rsidP="002B4B1A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04AA0EE4" w14:textId="77777777" w:rsidR="002B4B1A" w:rsidRPr="0024334E" w:rsidRDefault="002B4B1A" w:rsidP="002B4B1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0B0A0158" w14:textId="3CB20723" w:rsidR="002B4B1A" w:rsidRPr="0024334E" w:rsidRDefault="002B4B1A" w:rsidP="002B4B1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E24F82" w14:textId="6ABBAB93" w:rsidR="002B4B1A" w:rsidRPr="0024334E" w:rsidRDefault="002B4B1A" w:rsidP="002B4B1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A10ED18" w14:textId="77777777" w:rsidR="002B4B1A" w:rsidRPr="0024334E" w:rsidRDefault="002B4B1A" w:rsidP="002B4B1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16647468" w14:textId="705E3F9F" w:rsidR="002B4B1A" w:rsidRPr="0024334E" w:rsidRDefault="002B4B1A" w:rsidP="002B4B1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26D28696" w14:textId="24627639" w:rsidR="002B4B1A" w:rsidRPr="0024334E" w:rsidRDefault="002B4B1A" w:rsidP="002B4B1A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7581E2EF" w14:textId="77777777" w:rsidR="002B4B1A" w:rsidRPr="0024334E" w:rsidRDefault="002B4B1A" w:rsidP="002B4B1A">
            <w:pPr>
              <w:jc w:val="center"/>
              <w:rPr>
                <w:rFonts w:ascii="標楷體" w:hAnsi="標楷體"/>
              </w:rPr>
            </w:pPr>
          </w:p>
        </w:tc>
      </w:tr>
      <w:tr w:rsidR="002B4B1A" w:rsidRPr="0024334E" w14:paraId="02891CDC" w14:textId="77777777" w:rsidTr="0050052F">
        <w:trPr>
          <w:trHeight w:val="1971"/>
        </w:trPr>
        <w:tc>
          <w:tcPr>
            <w:tcW w:w="10286" w:type="dxa"/>
            <w:gridSpan w:val="18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12D606" w14:textId="05321B55" w:rsidR="002B4B1A" w:rsidRPr="0024334E" w:rsidRDefault="002B4B1A" w:rsidP="002B4B1A">
            <w:pPr>
              <w:autoSpaceDE w:val="0"/>
              <w:autoSpaceDN w:val="0"/>
              <w:ind w:left="572" w:hanging="304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24334E">
              <w:rPr>
                <w:rFonts w:ascii="標楷體" w:hAnsi="標楷體" w:hint="eastAsia"/>
                <w:noProof/>
              </w:rPr>
              <w:t>【討論議題紀要】</w:t>
            </w:r>
          </w:p>
          <w:p w14:paraId="469644D3" w14:textId="697BC2F6" w:rsidR="002B4B1A" w:rsidRPr="0024334E" w:rsidRDefault="002B4B1A" w:rsidP="002B4B1A">
            <w:pPr>
              <w:pStyle w:val="af9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 w:rsidRPr="0024334E">
              <w:rPr>
                <w:rFonts w:ascii="標楷體" w:eastAsia="標楷體" w:hAnsi="標楷體" w:hint="eastAsia"/>
              </w:rPr>
              <w:t>會議議題：</w:t>
            </w:r>
          </w:p>
          <w:p w14:paraId="400BB2F6" w14:textId="1BDD63FB" w:rsidR="002B4B1A" w:rsidRPr="00B85D6F" w:rsidRDefault="002B4B1A" w:rsidP="002B4B1A">
            <w:pPr>
              <w:pStyle w:val="af9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noProof/>
              </w:rPr>
            </w:pPr>
            <w:r w:rsidRPr="00B85D6F">
              <w:rPr>
                <w:rFonts w:ascii="標楷體" w:eastAsia="標楷體" w:hAnsi="標楷體" w:hint="eastAsia"/>
                <w:noProof/>
              </w:rPr>
              <w:t>核心匯款功能相關交易修改規格</w:t>
            </w:r>
          </w:p>
          <w:p w14:paraId="603E9A5D" w14:textId="77777777" w:rsidR="002B4B1A" w:rsidRPr="00B85D6F" w:rsidRDefault="002B4B1A" w:rsidP="002B4B1A">
            <w:pPr>
              <w:pStyle w:val="af9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noProof/>
              </w:rPr>
            </w:pPr>
            <w:r w:rsidRPr="00B85D6F">
              <w:rPr>
                <w:rFonts w:ascii="標楷體" w:eastAsia="標楷體" w:hAnsi="標楷體" w:hint="eastAsia"/>
                <w:noProof/>
              </w:rPr>
              <w:t>相關交易修改</w:t>
            </w:r>
          </w:p>
          <w:p w14:paraId="5009C4BD" w14:textId="21CD7734" w:rsidR="002B4B1A" w:rsidRPr="00B85D6F" w:rsidRDefault="002B4B1A" w:rsidP="002B4B1A">
            <w:pPr>
              <w:pStyle w:val="af9"/>
              <w:numPr>
                <w:ilvl w:val="3"/>
                <w:numId w:val="24"/>
              </w:numPr>
              <w:ind w:leftChars="0"/>
              <w:rPr>
                <w:rFonts w:ascii="標楷體" w:eastAsia="標楷體" w:hAnsi="標楷體"/>
                <w:noProof/>
              </w:rPr>
            </w:pPr>
            <w:r w:rsidRPr="00B85D6F">
              <w:rPr>
                <w:rFonts w:ascii="標楷體" w:eastAsia="標楷體" w:hAnsi="標楷體" w:hint="eastAsia"/>
                <w:noProof/>
              </w:rPr>
              <w:t>L6501系統變數及系統值設定</w:t>
            </w:r>
          </w:p>
          <w:p w14:paraId="15C8182E" w14:textId="77777777" w:rsidR="002B4B1A" w:rsidRPr="00B85D6F" w:rsidRDefault="002B4B1A" w:rsidP="002B4B1A">
            <w:pPr>
              <w:pStyle w:val="af9"/>
              <w:numPr>
                <w:ilvl w:val="3"/>
                <w:numId w:val="24"/>
              </w:numPr>
              <w:ind w:leftChars="0"/>
              <w:rPr>
                <w:rFonts w:ascii="標楷體" w:eastAsia="標楷體" w:hAnsi="標楷體"/>
                <w:noProof/>
              </w:rPr>
            </w:pPr>
            <w:r w:rsidRPr="00B85D6F">
              <w:rPr>
                <w:rFonts w:ascii="標楷體" w:eastAsia="標楷體" w:hAnsi="標楷體" w:hint="eastAsia"/>
                <w:noProof/>
              </w:rPr>
              <w:t>L3100撥款</w:t>
            </w:r>
          </w:p>
          <w:p w14:paraId="48E6FB14" w14:textId="77777777" w:rsidR="002B4B1A" w:rsidRPr="00B85D6F" w:rsidRDefault="002B4B1A" w:rsidP="002B4B1A">
            <w:pPr>
              <w:pStyle w:val="af9"/>
              <w:numPr>
                <w:ilvl w:val="3"/>
                <w:numId w:val="24"/>
              </w:numPr>
              <w:ind w:leftChars="0"/>
              <w:rPr>
                <w:rFonts w:ascii="標楷體" w:eastAsia="標楷體" w:hAnsi="標楷體"/>
                <w:noProof/>
              </w:rPr>
            </w:pPr>
            <w:r w:rsidRPr="00B85D6F">
              <w:rPr>
                <w:rFonts w:ascii="標楷體" w:eastAsia="標楷體" w:hAnsi="標楷體" w:hint="eastAsia"/>
                <w:noProof/>
              </w:rPr>
              <w:t>L3220暫收款退還</w:t>
            </w:r>
          </w:p>
          <w:p w14:paraId="79180150" w14:textId="77777777" w:rsidR="002B4B1A" w:rsidRPr="00B85D6F" w:rsidRDefault="002B4B1A" w:rsidP="002B4B1A">
            <w:pPr>
              <w:pStyle w:val="af9"/>
              <w:numPr>
                <w:ilvl w:val="3"/>
                <w:numId w:val="24"/>
              </w:numPr>
              <w:ind w:leftChars="0"/>
              <w:rPr>
                <w:rFonts w:ascii="標楷體" w:eastAsia="標楷體" w:hAnsi="標楷體"/>
                <w:noProof/>
              </w:rPr>
            </w:pPr>
            <w:r w:rsidRPr="00B85D6F">
              <w:rPr>
                <w:rFonts w:ascii="標楷體" w:eastAsia="標楷體" w:hAnsi="標楷體" w:hint="eastAsia"/>
                <w:noProof/>
              </w:rPr>
              <w:t>L4101撥款退款作業</w:t>
            </w:r>
          </w:p>
          <w:p w14:paraId="612DE08C" w14:textId="77777777" w:rsidR="002B4B1A" w:rsidRPr="00B85D6F" w:rsidRDefault="002B4B1A" w:rsidP="002B4B1A">
            <w:pPr>
              <w:pStyle w:val="af9"/>
              <w:numPr>
                <w:ilvl w:val="3"/>
                <w:numId w:val="24"/>
              </w:numPr>
              <w:ind w:leftChars="0"/>
              <w:rPr>
                <w:rFonts w:ascii="標楷體" w:eastAsia="標楷體" w:hAnsi="標楷體"/>
                <w:noProof/>
              </w:rPr>
            </w:pPr>
            <w:r w:rsidRPr="00B85D6F">
              <w:rPr>
                <w:rFonts w:ascii="標楷體" w:eastAsia="標楷體" w:hAnsi="標楷體" w:hint="eastAsia"/>
                <w:noProof/>
              </w:rPr>
              <w:t>L4102撥款退款明細表</w:t>
            </w:r>
          </w:p>
          <w:p w14:paraId="6B6C38BA" w14:textId="77777777" w:rsidR="002B4B1A" w:rsidRPr="00B85D6F" w:rsidRDefault="00B85D6F" w:rsidP="002B4B1A">
            <w:pPr>
              <w:pStyle w:val="af9"/>
              <w:numPr>
                <w:ilvl w:val="3"/>
                <w:numId w:val="24"/>
              </w:numPr>
              <w:ind w:leftChars="0"/>
              <w:rPr>
                <w:rFonts w:ascii="標楷體" w:eastAsia="標楷體" w:hAnsi="標楷體"/>
                <w:noProof/>
              </w:rPr>
            </w:pPr>
            <w:r w:rsidRPr="00B85D6F">
              <w:rPr>
                <w:rFonts w:ascii="標楷體" w:eastAsia="標楷體" w:hAnsi="標楷體" w:hint="eastAsia"/>
                <w:noProof/>
              </w:rPr>
              <w:t>L4001撥款退款彙總查詢</w:t>
            </w:r>
          </w:p>
          <w:p w14:paraId="503A85F5" w14:textId="77777777" w:rsidR="00B85D6F" w:rsidRPr="00B85D6F" w:rsidRDefault="00B85D6F" w:rsidP="002B4B1A">
            <w:pPr>
              <w:pStyle w:val="af9"/>
              <w:numPr>
                <w:ilvl w:val="3"/>
                <w:numId w:val="24"/>
              </w:numPr>
              <w:ind w:leftChars="0"/>
              <w:rPr>
                <w:rFonts w:ascii="標楷體" w:eastAsia="標楷體" w:hAnsi="標楷體"/>
                <w:noProof/>
              </w:rPr>
            </w:pPr>
            <w:r w:rsidRPr="00B85D6F">
              <w:rPr>
                <w:rFonts w:ascii="標楷體" w:eastAsia="標楷體" w:hAnsi="標楷體" w:hint="eastAsia"/>
                <w:noProof/>
              </w:rPr>
              <w:t>L4901撥款匯款記錄檔查詢</w:t>
            </w:r>
          </w:p>
          <w:p w14:paraId="7F372B67" w14:textId="37E7BC96" w:rsidR="00B85D6F" w:rsidRPr="0024334E" w:rsidRDefault="00B85D6F" w:rsidP="00B85D6F">
            <w:pPr>
              <w:pStyle w:val="af9"/>
              <w:ind w:leftChars="0" w:left="1920"/>
              <w:rPr>
                <w:rFonts w:ascii="標楷體" w:hAnsi="標楷體"/>
                <w:noProof/>
              </w:rPr>
            </w:pPr>
          </w:p>
        </w:tc>
      </w:tr>
      <w:tr w:rsidR="002B4B1A" w:rsidRPr="0024334E" w14:paraId="337E9536" w14:textId="77777777" w:rsidTr="00B85D6F">
        <w:trPr>
          <w:trHeight w:val="1710"/>
        </w:trPr>
        <w:tc>
          <w:tcPr>
            <w:tcW w:w="10286" w:type="dxa"/>
            <w:gridSpan w:val="18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124E2EF" w14:textId="77777777" w:rsidR="002B4B1A" w:rsidRPr="0024334E" w:rsidRDefault="002B4B1A" w:rsidP="002B4B1A">
            <w:pPr>
              <w:autoSpaceDE w:val="0"/>
              <w:autoSpaceDN w:val="0"/>
              <w:spacing w:after="0" w:line="276" w:lineRule="auto"/>
              <w:ind w:left="572" w:hanging="304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24334E">
              <w:rPr>
                <w:rFonts w:ascii="標楷體" w:hAnsi="標楷體" w:hint="eastAsia"/>
                <w:noProof/>
              </w:rPr>
              <w:t>【結論與建議】</w:t>
            </w:r>
          </w:p>
          <w:p w14:paraId="14BD51D7" w14:textId="1990D939" w:rsidR="002B4B1A" w:rsidRDefault="00B85D6F" w:rsidP="00B85D6F">
            <w:pPr>
              <w:autoSpaceDE w:val="0"/>
              <w:autoSpaceDN w:val="0"/>
              <w:spacing w:line="276" w:lineRule="auto"/>
              <w:ind w:leftChars="100" w:left="240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>相關修改於附件</w:t>
            </w:r>
            <w:r w:rsidR="003C584E">
              <w:rPr>
                <w:rFonts w:ascii="標楷體" w:hAnsi="標楷體" w:hint="eastAsia"/>
                <w:noProof/>
              </w:rPr>
              <w:t>：</w:t>
            </w:r>
            <w:r w:rsidR="003C584E" w:rsidRPr="003C584E">
              <w:rPr>
                <w:rFonts w:ascii="標楷體" w:hAnsi="標楷體" w:hint="eastAsia"/>
                <w:noProof/>
              </w:rPr>
              <w:t>核心匯款功能相關交易修改規格.docx</w:t>
            </w:r>
          </w:p>
          <w:bookmarkStart w:id="0" w:name="_MON_1742720608"/>
          <w:bookmarkEnd w:id="0"/>
          <w:p w14:paraId="6F7F9D6C" w14:textId="47B64F7D" w:rsidR="00377C5F" w:rsidRDefault="00BB156C" w:rsidP="00B85D6F">
            <w:pPr>
              <w:autoSpaceDE w:val="0"/>
              <w:autoSpaceDN w:val="0"/>
              <w:spacing w:line="276" w:lineRule="auto"/>
              <w:ind w:leftChars="100" w:left="240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/>
                <w:noProof/>
              </w:rPr>
              <w:object w:dxaOrig="1520" w:dyaOrig="1033" w14:anchorId="381446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2pt;height:51.6pt" o:ole="">
                  <v:imagedata r:id="rId12" o:title=""/>
                </v:shape>
                <o:OLEObject Type="Embed" ProgID="Word.Document.12" ShapeID="_x0000_i1027" DrawAspect="Icon" ObjectID="_1742720623" r:id="rId13">
                  <o:FieldCodes>\s</o:FieldCodes>
                </o:OLEObject>
              </w:object>
            </w:r>
          </w:p>
          <w:p w14:paraId="44CACF46" w14:textId="7EEDB47C" w:rsidR="00B85D6F" w:rsidRPr="0024334E" w:rsidRDefault="00B85D6F" w:rsidP="00B85D6F">
            <w:pPr>
              <w:autoSpaceDE w:val="0"/>
              <w:autoSpaceDN w:val="0"/>
              <w:spacing w:line="276" w:lineRule="auto"/>
              <w:ind w:leftChars="100" w:left="240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>請IT(李珮琪)、使用者(陳政皓經理)於2023/2/24前確認修改需求。</w:t>
            </w:r>
          </w:p>
        </w:tc>
      </w:tr>
      <w:tr w:rsidR="002B4B1A" w:rsidRPr="0024334E" w14:paraId="07352F8A" w14:textId="77777777" w:rsidTr="0050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54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1A2EF7DC" w14:textId="77777777" w:rsidR="002B4B1A" w:rsidRPr="0024334E" w:rsidRDefault="002B4B1A" w:rsidP="002B4B1A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24334E">
              <w:rPr>
                <w:rFonts w:ascii="標楷體" w:hAnsi="標楷體" w:hint="eastAsia"/>
              </w:rPr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16E77217" w14:textId="77777777" w:rsidR="002B4B1A" w:rsidRPr="0024334E" w:rsidRDefault="002B4B1A" w:rsidP="002B4B1A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24334E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4810948D" w14:textId="77777777" w:rsidR="002B4B1A" w:rsidRPr="0024334E" w:rsidRDefault="002B4B1A" w:rsidP="002B4B1A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24334E">
              <w:rPr>
                <w:rFonts w:ascii="標楷體" w:hAnsi="標楷體" w:hint="eastAsia"/>
              </w:rPr>
              <w:t>預計</w:t>
            </w:r>
          </w:p>
          <w:p w14:paraId="3F1FC7E7" w14:textId="77777777" w:rsidR="002B4B1A" w:rsidRPr="0024334E" w:rsidRDefault="002B4B1A" w:rsidP="002B4B1A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24334E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4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4144CB39" w14:textId="77777777" w:rsidR="002B4B1A" w:rsidRPr="0024334E" w:rsidRDefault="002B4B1A" w:rsidP="002B4B1A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24334E">
              <w:rPr>
                <w:rFonts w:ascii="標楷體" w:hAnsi="標楷體" w:hint="eastAsia"/>
              </w:rPr>
              <w:t>執行狀況</w:t>
            </w:r>
          </w:p>
        </w:tc>
      </w:tr>
      <w:tr w:rsidR="002B4B1A" w:rsidRPr="0024334E" w14:paraId="019959A2" w14:textId="77777777" w:rsidTr="0050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6D6ED7" w14:textId="77777777" w:rsidR="002B4B1A" w:rsidRPr="0024334E" w:rsidRDefault="002B4B1A" w:rsidP="002B4B1A">
            <w:pPr>
              <w:jc w:val="center"/>
              <w:rPr>
                <w:rFonts w:ascii="標楷體" w:hAnsi="標楷體"/>
                <w:color w:val="000000"/>
              </w:rPr>
            </w:pPr>
            <w:r w:rsidRPr="0024334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8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2004D" w14:textId="23B855CC" w:rsidR="002B4B1A" w:rsidRPr="0024334E" w:rsidRDefault="00B85D6F" w:rsidP="002B4B1A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IT確認修改需求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26DC6" w14:textId="474D0E39" w:rsidR="002B4B1A" w:rsidRPr="0024334E" w:rsidRDefault="00B85D6F" w:rsidP="002B4B1A">
            <w:pPr>
              <w:ind w:left="-28" w:right="-17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李珮琪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A4308" w14:textId="219921D6" w:rsidR="002B4B1A" w:rsidRPr="0024334E" w:rsidRDefault="002B4B1A" w:rsidP="002B4B1A">
            <w:pPr>
              <w:jc w:val="center"/>
              <w:rPr>
                <w:rFonts w:ascii="標楷體" w:hAnsi="標楷體"/>
                <w:color w:val="000000"/>
              </w:rPr>
            </w:pPr>
            <w:r w:rsidRPr="0024334E">
              <w:rPr>
                <w:rFonts w:ascii="標楷體" w:hAnsi="標楷體" w:hint="eastAsia"/>
                <w:color w:val="000000"/>
              </w:rPr>
              <w:t>2023/2/</w:t>
            </w:r>
            <w:r w:rsidR="00B85D6F">
              <w:rPr>
                <w:rFonts w:ascii="標楷體" w:hAnsi="標楷體" w:hint="eastAsia"/>
                <w:color w:val="000000"/>
              </w:rPr>
              <w:t>24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BA7EA6" w14:textId="445D60F4" w:rsidR="002B4B1A" w:rsidRPr="0024334E" w:rsidRDefault="002B4B1A" w:rsidP="002B4B1A">
            <w:pPr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</w:tr>
      <w:tr w:rsidR="002B4B1A" w:rsidRPr="0024334E" w14:paraId="7AB25BF8" w14:textId="77777777" w:rsidTr="0050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105F95" w14:textId="77777777" w:rsidR="002B4B1A" w:rsidRPr="0024334E" w:rsidRDefault="002B4B1A" w:rsidP="002B4B1A">
            <w:pPr>
              <w:jc w:val="center"/>
              <w:rPr>
                <w:rFonts w:ascii="標楷體" w:hAnsi="標楷體"/>
                <w:color w:val="000000"/>
              </w:rPr>
            </w:pPr>
            <w:r w:rsidRPr="0024334E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18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FDF20" w14:textId="3CDE3269" w:rsidR="002B4B1A" w:rsidRPr="0024334E" w:rsidRDefault="00B85D6F" w:rsidP="002B4B1A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使用者確認修改需求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FA7B8" w14:textId="42C422BB" w:rsidR="002B4B1A" w:rsidRPr="0024334E" w:rsidRDefault="00B85D6F" w:rsidP="002B4B1A">
            <w:pPr>
              <w:ind w:left="-28" w:right="-17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陳政皓經理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1F031" w14:textId="53279CEA" w:rsidR="002B4B1A" w:rsidRPr="0024334E" w:rsidRDefault="002B4B1A" w:rsidP="002B4B1A">
            <w:pPr>
              <w:jc w:val="center"/>
              <w:rPr>
                <w:rFonts w:ascii="標楷體" w:hAnsi="標楷體"/>
                <w:color w:val="000000"/>
              </w:rPr>
            </w:pPr>
            <w:r w:rsidRPr="0024334E">
              <w:rPr>
                <w:rFonts w:ascii="標楷體" w:hAnsi="標楷體" w:hint="eastAsia"/>
                <w:color w:val="000000"/>
              </w:rPr>
              <w:t>2023/2/24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088A66" w14:textId="31BBA981" w:rsidR="002B4B1A" w:rsidRPr="0024334E" w:rsidRDefault="002B4B1A" w:rsidP="002B4B1A">
            <w:pPr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</w:tr>
    </w:tbl>
    <w:p w14:paraId="6A81022D" w14:textId="77777777" w:rsidR="00E45000" w:rsidRPr="0024334E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24334E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6BA6D" w14:textId="77777777" w:rsidR="00EB7F4A" w:rsidRDefault="00EB7F4A">
      <w:r>
        <w:separator/>
      </w:r>
    </w:p>
  </w:endnote>
  <w:endnote w:type="continuationSeparator" w:id="0">
    <w:p w14:paraId="2F35900C" w14:textId="77777777" w:rsidR="00EB7F4A" w:rsidRDefault="00EB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5A90" w14:textId="77777777" w:rsidR="001A5640" w:rsidRDefault="001A5640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1A5640" w:rsidRPr="001B47FF" w14:paraId="72EF4F75" w14:textId="77777777" w:rsidTr="00E418D4">
      <w:trPr>
        <w:cantSplit/>
        <w:trHeight w:val="80"/>
      </w:trPr>
      <w:tc>
        <w:tcPr>
          <w:tcW w:w="6988" w:type="dxa"/>
        </w:tcPr>
        <w:p w14:paraId="6FF31283" w14:textId="6A09AC73" w:rsidR="001A5640" w:rsidRPr="001B47FF" w:rsidRDefault="001A5640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BB156C">
            <w:fldChar w:fldCharType="begin"/>
          </w:r>
          <w:r w:rsidR="00BB156C">
            <w:instrText xml:space="preserve"> FILENAME </w:instrText>
          </w:r>
          <w:r w:rsidR="00BB156C">
            <w:fldChar w:fldCharType="separate"/>
          </w:r>
          <w:r w:rsidR="002F6680">
            <w:rPr>
              <w:rFonts w:hint="eastAsia"/>
              <w:noProof/>
            </w:rPr>
            <w:t>PJ201800012_</w:t>
          </w:r>
          <w:r w:rsidR="002F6680">
            <w:rPr>
              <w:rFonts w:hint="eastAsia"/>
              <w:noProof/>
            </w:rPr>
            <w:t>會議記錄</w:t>
          </w:r>
          <w:r w:rsidR="002F6680">
            <w:rPr>
              <w:rFonts w:hint="eastAsia"/>
              <w:noProof/>
            </w:rPr>
            <w:t>_20230217v0.0.docx</w:t>
          </w:r>
          <w:r w:rsidR="00BB156C">
            <w:rPr>
              <w:noProof/>
            </w:rPr>
            <w:fldChar w:fldCharType="end"/>
          </w:r>
        </w:p>
      </w:tc>
      <w:tc>
        <w:tcPr>
          <w:tcW w:w="1680" w:type="dxa"/>
        </w:tcPr>
        <w:p w14:paraId="5B1A2160" w14:textId="77777777" w:rsidR="001A5640" w:rsidRPr="001B47FF" w:rsidRDefault="001A5640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47F4E66" w14:textId="77777777" w:rsidR="001A5640" w:rsidRPr="001B47FF" w:rsidRDefault="001A5640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311A81">
            <w:rPr>
              <w:rStyle w:val="af0"/>
              <w:noProof/>
              <w:sz w:val="20"/>
            </w:rPr>
            <w:t>1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311A81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61C82261" w14:textId="77777777" w:rsidR="001A5640" w:rsidRDefault="001A5640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223A6" w14:textId="77777777" w:rsidR="00EB7F4A" w:rsidRDefault="00EB7F4A">
      <w:r>
        <w:separator/>
      </w:r>
    </w:p>
  </w:footnote>
  <w:footnote w:type="continuationSeparator" w:id="0">
    <w:p w14:paraId="310626A4" w14:textId="77777777" w:rsidR="00EB7F4A" w:rsidRDefault="00EB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1A51" w14:textId="77777777" w:rsidR="001A5640" w:rsidRDefault="00BB156C">
    <w:pPr>
      <w:pStyle w:val="af"/>
    </w:pPr>
    <w:r>
      <w:rPr>
        <w:noProof/>
      </w:rPr>
      <w:pict w14:anchorId="693988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36B28" w14:textId="77777777" w:rsidR="001A5640" w:rsidRDefault="004A15CD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5F36C562" wp14:editId="533F187E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369B7616" wp14:editId="050DFB71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156C">
      <w:rPr>
        <w:noProof/>
        <w:sz w:val="20"/>
      </w:rPr>
      <w:pict w14:anchorId="0473E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 w:rsidR="001A5640">
      <w:rPr>
        <w:rFonts w:hint="eastAsia"/>
      </w:rPr>
      <w:t xml:space="preserve"> </w:t>
    </w:r>
    <w:r w:rsidR="001A5640"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6CC67C5B" wp14:editId="159DA00E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5B11E943" wp14:editId="592EA7AC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DE366BF" wp14:editId="47E9917E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E1ED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67F5C06" wp14:editId="3EFA366F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640" w:rsidRPr="00ED2B48">
      <w:rPr>
        <w:rFonts w:ascii="標楷體" w:hAnsi="標楷體" w:hint="eastAsia"/>
        <w:sz w:val="20"/>
      </w:rPr>
      <w:t>新光人壽保險股份有限公司</w:t>
    </w:r>
  </w:p>
  <w:p w14:paraId="1A52CAA1" w14:textId="77777777" w:rsidR="001A5640" w:rsidRPr="00ED2B48" w:rsidRDefault="001A5640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753447F2" w14:textId="77777777" w:rsidR="001A5640" w:rsidRPr="00ED2B48" w:rsidRDefault="001A5640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71B8F75D" w14:textId="77777777" w:rsidR="001A5640" w:rsidRDefault="001A5640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5FF68CB7" w14:textId="77777777" w:rsidR="001A5640" w:rsidRDefault="001A5640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1FD0" w14:textId="77777777" w:rsidR="001A5640" w:rsidRDefault="00BB156C">
    <w:pPr>
      <w:pStyle w:val="af"/>
    </w:pPr>
    <w:r>
      <w:rPr>
        <w:noProof/>
      </w:rPr>
      <w:pict w14:anchorId="20071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27F010C"/>
    <w:multiLevelType w:val="hybridMultilevel"/>
    <w:tmpl w:val="AF3E8F40"/>
    <w:lvl w:ilvl="0" w:tplc="BD96D73E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6" w:hanging="480"/>
      </w:pPr>
    </w:lvl>
    <w:lvl w:ilvl="2" w:tplc="0409001B" w:tentative="1">
      <w:start w:val="1"/>
      <w:numFmt w:val="lowerRoman"/>
      <w:lvlText w:val="%3."/>
      <w:lvlJc w:val="right"/>
      <w:pPr>
        <w:ind w:left="2186" w:hanging="480"/>
      </w:pPr>
    </w:lvl>
    <w:lvl w:ilvl="3" w:tplc="0409000F" w:tentative="1">
      <w:start w:val="1"/>
      <w:numFmt w:val="decimal"/>
      <w:lvlText w:val="%4."/>
      <w:lvlJc w:val="left"/>
      <w:pPr>
        <w:ind w:left="26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6" w:hanging="480"/>
      </w:pPr>
    </w:lvl>
    <w:lvl w:ilvl="5" w:tplc="0409001B" w:tentative="1">
      <w:start w:val="1"/>
      <w:numFmt w:val="lowerRoman"/>
      <w:lvlText w:val="%6."/>
      <w:lvlJc w:val="right"/>
      <w:pPr>
        <w:ind w:left="3626" w:hanging="480"/>
      </w:pPr>
    </w:lvl>
    <w:lvl w:ilvl="6" w:tplc="0409000F" w:tentative="1">
      <w:start w:val="1"/>
      <w:numFmt w:val="decimal"/>
      <w:lvlText w:val="%7."/>
      <w:lvlJc w:val="left"/>
      <w:pPr>
        <w:ind w:left="41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6" w:hanging="480"/>
      </w:pPr>
    </w:lvl>
    <w:lvl w:ilvl="8" w:tplc="0409001B" w:tentative="1">
      <w:start w:val="1"/>
      <w:numFmt w:val="lowerRoman"/>
      <w:lvlText w:val="%9."/>
      <w:lvlJc w:val="right"/>
      <w:pPr>
        <w:ind w:left="5066" w:hanging="480"/>
      </w:pPr>
    </w:lvl>
  </w:abstractNum>
  <w:abstractNum w:abstractNumId="4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5" w15:restartNumberingAfterBreak="0">
    <w:nsid w:val="0A016BA2"/>
    <w:multiLevelType w:val="multilevel"/>
    <w:tmpl w:val="913C27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A617AE"/>
    <w:multiLevelType w:val="hybridMultilevel"/>
    <w:tmpl w:val="4B8C9A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8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200507"/>
    <w:multiLevelType w:val="hybridMultilevel"/>
    <w:tmpl w:val="DAE88AF0"/>
    <w:lvl w:ilvl="0" w:tplc="6CC2DEE8">
      <w:start w:val="1"/>
      <w:numFmt w:val="taiwaneseCountingThousand"/>
      <w:lvlText w:val="(%1)、"/>
      <w:lvlJc w:val="left"/>
      <w:pPr>
        <w:ind w:left="7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8" w:hanging="480"/>
      </w:pPr>
    </w:lvl>
    <w:lvl w:ilvl="2" w:tplc="0409001B" w:tentative="1">
      <w:start w:val="1"/>
      <w:numFmt w:val="lowerRoman"/>
      <w:lvlText w:val="%3."/>
      <w:lvlJc w:val="right"/>
      <w:pPr>
        <w:ind w:left="1708" w:hanging="480"/>
      </w:pPr>
    </w:lvl>
    <w:lvl w:ilvl="3" w:tplc="0409000F" w:tentative="1">
      <w:start w:val="1"/>
      <w:numFmt w:val="decimal"/>
      <w:lvlText w:val="%4."/>
      <w:lvlJc w:val="left"/>
      <w:pPr>
        <w:ind w:left="2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8" w:hanging="480"/>
      </w:pPr>
    </w:lvl>
    <w:lvl w:ilvl="5" w:tplc="0409001B" w:tentative="1">
      <w:start w:val="1"/>
      <w:numFmt w:val="lowerRoman"/>
      <w:lvlText w:val="%6."/>
      <w:lvlJc w:val="right"/>
      <w:pPr>
        <w:ind w:left="3148" w:hanging="480"/>
      </w:pPr>
    </w:lvl>
    <w:lvl w:ilvl="6" w:tplc="0409000F" w:tentative="1">
      <w:start w:val="1"/>
      <w:numFmt w:val="decimal"/>
      <w:lvlText w:val="%7."/>
      <w:lvlJc w:val="left"/>
      <w:pPr>
        <w:ind w:left="3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8" w:hanging="480"/>
      </w:pPr>
    </w:lvl>
    <w:lvl w:ilvl="8" w:tplc="0409001B" w:tentative="1">
      <w:start w:val="1"/>
      <w:numFmt w:val="lowerRoman"/>
      <w:lvlText w:val="%9."/>
      <w:lvlJc w:val="right"/>
      <w:pPr>
        <w:ind w:left="4588" w:hanging="480"/>
      </w:pPr>
    </w:lvl>
  </w:abstractNum>
  <w:abstractNum w:abstractNumId="10" w15:restartNumberingAfterBreak="0">
    <w:nsid w:val="29334FDE"/>
    <w:multiLevelType w:val="hybridMultilevel"/>
    <w:tmpl w:val="45E49C88"/>
    <w:lvl w:ilvl="0" w:tplc="5FDC08F6">
      <w:start w:val="1"/>
      <w:numFmt w:val="taiwaneseCountingThousand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2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3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641D1D"/>
    <w:multiLevelType w:val="hybridMultilevel"/>
    <w:tmpl w:val="38904AD4"/>
    <w:lvl w:ilvl="0" w:tplc="C7D26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4C0850"/>
    <w:multiLevelType w:val="hybridMultilevel"/>
    <w:tmpl w:val="391C61EC"/>
    <w:lvl w:ilvl="0" w:tplc="4A7AC23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16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685F48A8"/>
    <w:multiLevelType w:val="hybridMultilevel"/>
    <w:tmpl w:val="987EB502"/>
    <w:lvl w:ilvl="0" w:tplc="DC92736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18" w15:restartNumberingAfterBreak="0">
    <w:nsid w:val="6F625F38"/>
    <w:multiLevelType w:val="hybridMultilevel"/>
    <w:tmpl w:val="45C4CC50"/>
    <w:lvl w:ilvl="0" w:tplc="9BFED412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4D3076D"/>
    <w:multiLevelType w:val="hybridMultilevel"/>
    <w:tmpl w:val="75385D76"/>
    <w:lvl w:ilvl="0" w:tplc="57B8C4C6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6" w:hanging="480"/>
      </w:pPr>
    </w:lvl>
    <w:lvl w:ilvl="2" w:tplc="0409001B" w:tentative="1">
      <w:start w:val="1"/>
      <w:numFmt w:val="lowerRoman"/>
      <w:lvlText w:val="%3."/>
      <w:lvlJc w:val="right"/>
      <w:pPr>
        <w:ind w:left="2186" w:hanging="480"/>
      </w:pPr>
    </w:lvl>
    <w:lvl w:ilvl="3" w:tplc="0409000F" w:tentative="1">
      <w:start w:val="1"/>
      <w:numFmt w:val="decimal"/>
      <w:lvlText w:val="%4."/>
      <w:lvlJc w:val="left"/>
      <w:pPr>
        <w:ind w:left="26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6" w:hanging="480"/>
      </w:pPr>
    </w:lvl>
    <w:lvl w:ilvl="5" w:tplc="0409001B" w:tentative="1">
      <w:start w:val="1"/>
      <w:numFmt w:val="lowerRoman"/>
      <w:lvlText w:val="%6."/>
      <w:lvlJc w:val="right"/>
      <w:pPr>
        <w:ind w:left="3626" w:hanging="480"/>
      </w:pPr>
    </w:lvl>
    <w:lvl w:ilvl="6" w:tplc="0409000F" w:tentative="1">
      <w:start w:val="1"/>
      <w:numFmt w:val="decimal"/>
      <w:lvlText w:val="%7."/>
      <w:lvlJc w:val="left"/>
      <w:pPr>
        <w:ind w:left="41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6" w:hanging="480"/>
      </w:pPr>
    </w:lvl>
    <w:lvl w:ilvl="8" w:tplc="0409001B" w:tentative="1">
      <w:start w:val="1"/>
      <w:numFmt w:val="lowerRoman"/>
      <w:lvlText w:val="%9."/>
      <w:lvlJc w:val="right"/>
      <w:pPr>
        <w:ind w:left="5066" w:hanging="480"/>
      </w:pPr>
    </w:lvl>
  </w:abstractNum>
  <w:abstractNum w:abstractNumId="20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num w:numId="1" w16cid:durableId="367490044">
    <w:abstractNumId w:val="11"/>
  </w:num>
  <w:num w:numId="2" w16cid:durableId="1664892363">
    <w:abstractNumId w:val="4"/>
  </w:num>
  <w:num w:numId="3" w16cid:durableId="1289355980">
    <w:abstractNumId w:val="7"/>
  </w:num>
  <w:num w:numId="4" w16cid:durableId="511379605">
    <w:abstractNumId w:val="12"/>
  </w:num>
  <w:num w:numId="5" w16cid:durableId="1850943122">
    <w:abstractNumId w:val="20"/>
  </w:num>
  <w:num w:numId="6" w16cid:durableId="491456904">
    <w:abstractNumId w:val="2"/>
  </w:num>
  <w:num w:numId="7" w16cid:durableId="776601917">
    <w:abstractNumId w:val="1"/>
  </w:num>
  <w:num w:numId="8" w16cid:durableId="423261605">
    <w:abstractNumId w:val="0"/>
  </w:num>
  <w:num w:numId="9" w16cid:durableId="1194880349">
    <w:abstractNumId w:val="16"/>
  </w:num>
  <w:num w:numId="10" w16cid:durableId="533813580">
    <w:abstractNumId w:val="16"/>
  </w:num>
  <w:num w:numId="11" w16cid:durableId="226576043">
    <w:abstractNumId w:val="16"/>
  </w:num>
  <w:num w:numId="12" w16cid:durableId="927924428">
    <w:abstractNumId w:val="16"/>
  </w:num>
  <w:num w:numId="13" w16cid:durableId="1250234004">
    <w:abstractNumId w:val="16"/>
  </w:num>
  <w:num w:numId="14" w16cid:durableId="999431037">
    <w:abstractNumId w:val="16"/>
  </w:num>
  <w:num w:numId="15" w16cid:durableId="591164531">
    <w:abstractNumId w:val="16"/>
  </w:num>
  <w:num w:numId="16" w16cid:durableId="1149055419">
    <w:abstractNumId w:val="16"/>
  </w:num>
  <w:num w:numId="17" w16cid:durableId="1676417958">
    <w:abstractNumId w:val="13"/>
  </w:num>
  <w:num w:numId="18" w16cid:durableId="623122597">
    <w:abstractNumId w:val="8"/>
  </w:num>
  <w:num w:numId="19" w16cid:durableId="1925187658">
    <w:abstractNumId w:val="5"/>
  </w:num>
  <w:num w:numId="20" w16cid:durableId="404651828">
    <w:abstractNumId w:val="9"/>
  </w:num>
  <w:num w:numId="21" w16cid:durableId="1000235630">
    <w:abstractNumId w:val="17"/>
  </w:num>
  <w:num w:numId="22" w16cid:durableId="2084257005">
    <w:abstractNumId w:val="19"/>
  </w:num>
  <w:num w:numId="23" w16cid:durableId="2145275234">
    <w:abstractNumId w:val="15"/>
  </w:num>
  <w:num w:numId="24" w16cid:durableId="14192521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0670825">
    <w:abstractNumId w:val="3"/>
  </w:num>
  <w:num w:numId="26" w16cid:durableId="987978778">
    <w:abstractNumId w:val="14"/>
  </w:num>
  <w:num w:numId="27" w16cid:durableId="55905859">
    <w:abstractNumId w:val="18"/>
  </w:num>
  <w:num w:numId="28" w16cid:durableId="955449521">
    <w:abstractNumId w:val="10"/>
  </w:num>
  <w:num w:numId="29" w16cid:durableId="533154194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26A55"/>
    <w:rsid w:val="00027D24"/>
    <w:rsid w:val="000532BB"/>
    <w:rsid w:val="0005581D"/>
    <w:rsid w:val="000565C5"/>
    <w:rsid w:val="00082B92"/>
    <w:rsid w:val="0008705B"/>
    <w:rsid w:val="000903A2"/>
    <w:rsid w:val="00090E57"/>
    <w:rsid w:val="000A0977"/>
    <w:rsid w:val="000A7C41"/>
    <w:rsid w:val="000B084A"/>
    <w:rsid w:val="000B09F5"/>
    <w:rsid w:val="000B3EF9"/>
    <w:rsid w:val="000C03A7"/>
    <w:rsid w:val="000C0CC1"/>
    <w:rsid w:val="000D16E1"/>
    <w:rsid w:val="000D1904"/>
    <w:rsid w:val="000E3007"/>
    <w:rsid w:val="000E33A9"/>
    <w:rsid w:val="000E4F7D"/>
    <w:rsid w:val="000E7078"/>
    <w:rsid w:val="000F253D"/>
    <w:rsid w:val="000F3695"/>
    <w:rsid w:val="000F6A40"/>
    <w:rsid w:val="000F7DA0"/>
    <w:rsid w:val="00102DFD"/>
    <w:rsid w:val="00102FC5"/>
    <w:rsid w:val="00103BF7"/>
    <w:rsid w:val="00104245"/>
    <w:rsid w:val="00114DEF"/>
    <w:rsid w:val="00116EBE"/>
    <w:rsid w:val="0012621D"/>
    <w:rsid w:val="00126606"/>
    <w:rsid w:val="00133B6D"/>
    <w:rsid w:val="00134795"/>
    <w:rsid w:val="0013551B"/>
    <w:rsid w:val="00143266"/>
    <w:rsid w:val="00145941"/>
    <w:rsid w:val="00146ECD"/>
    <w:rsid w:val="00157010"/>
    <w:rsid w:val="001606BE"/>
    <w:rsid w:val="00160B06"/>
    <w:rsid w:val="0016641A"/>
    <w:rsid w:val="001716A7"/>
    <w:rsid w:val="001858CE"/>
    <w:rsid w:val="00186668"/>
    <w:rsid w:val="00193862"/>
    <w:rsid w:val="00194435"/>
    <w:rsid w:val="001A510E"/>
    <w:rsid w:val="001A5640"/>
    <w:rsid w:val="001A6002"/>
    <w:rsid w:val="001A684F"/>
    <w:rsid w:val="001B13C6"/>
    <w:rsid w:val="001B1FE8"/>
    <w:rsid w:val="001B31D4"/>
    <w:rsid w:val="001B3DE5"/>
    <w:rsid w:val="001B5AAB"/>
    <w:rsid w:val="001B5AD5"/>
    <w:rsid w:val="001B7F2F"/>
    <w:rsid w:val="001C77A6"/>
    <w:rsid w:val="001D18BF"/>
    <w:rsid w:val="001E135A"/>
    <w:rsid w:val="001F17FD"/>
    <w:rsid w:val="001F1B41"/>
    <w:rsid w:val="002009EC"/>
    <w:rsid w:val="00202C52"/>
    <w:rsid w:val="00202CB4"/>
    <w:rsid w:val="00215081"/>
    <w:rsid w:val="00223388"/>
    <w:rsid w:val="00223F7E"/>
    <w:rsid w:val="002247F5"/>
    <w:rsid w:val="00236C75"/>
    <w:rsid w:val="00237E71"/>
    <w:rsid w:val="0024334E"/>
    <w:rsid w:val="00244035"/>
    <w:rsid w:val="00245140"/>
    <w:rsid w:val="00254D00"/>
    <w:rsid w:val="00255008"/>
    <w:rsid w:val="00255084"/>
    <w:rsid w:val="00257938"/>
    <w:rsid w:val="002650BB"/>
    <w:rsid w:val="00272D52"/>
    <w:rsid w:val="00274738"/>
    <w:rsid w:val="0027596D"/>
    <w:rsid w:val="00286FF0"/>
    <w:rsid w:val="00287CEC"/>
    <w:rsid w:val="00290668"/>
    <w:rsid w:val="00295BB9"/>
    <w:rsid w:val="0029712E"/>
    <w:rsid w:val="00297176"/>
    <w:rsid w:val="002A0D2B"/>
    <w:rsid w:val="002A1AFF"/>
    <w:rsid w:val="002A29BE"/>
    <w:rsid w:val="002A7D1D"/>
    <w:rsid w:val="002B257C"/>
    <w:rsid w:val="002B4B1A"/>
    <w:rsid w:val="002B5E38"/>
    <w:rsid w:val="002B6989"/>
    <w:rsid w:val="002C7B65"/>
    <w:rsid w:val="002C7CE7"/>
    <w:rsid w:val="002D09A5"/>
    <w:rsid w:val="002D1066"/>
    <w:rsid w:val="002D2A53"/>
    <w:rsid w:val="002D3899"/>
    <w:rsid w:val="002D4C72"/>
    <w:rsid w:val="002D5F64"/>
    <w:rsid w:val="002E06A3"/>
    <w:rsid w:val="002E1F87"/>
    <w:rsid w:val="002E3D56"/>
    <w:rsid w:val="002F4039"/>
    <w:rsid w:val="002F6680"/>
    <w:rsid w:val="002F696B"/>
    <w:rsid w:val="00311A81"/>
    <w:rsid w:val="00312CD9"/>
    <w:rsid w:val="003251B2"/>
    <w:rsid w:val="00325FDF"/>
    <w:rsid w:val="00327FB1"/>
    <w:rsid w:val="00351F36"/>
    <w:rsid w:val="00352E03"/>
    <w:rsid w:val="003552EF"/>
    <w:rsid w:val="00355CFE"/>
    <w:rsid w:val="003606DC"/>
    <w:rsid w:val="00363B0F"/>
    <w:rsid w:val="00364904"/>
    <w:rsid w:val="00370866"/>
    <w:rsid w:val="00377487"/>
    <w:rsid w:val="00377C5F"/>
    <w:rsid w:val="003812C0"/>
    <w:rsid w:val="00383358"/>
    <w:rsid w:val="00383A15"/>
    <w:rsid w:val="003A0743"/>
    <w:rsid w:val="003A0A28"/>
    <w:rsid w:val="003A4046"/>
    <w:rsid w:val="003A531F"/>
    <w:rsid w:val="003A5393"/>
    <w:rsid w:val="003A724B"/>
    <w:rsid w:val="003B1612"/>
    <w:rsid w:val="003B19E8"/>
    <w:rsid w:val="003B4548"/>
    <w:rsid w:val="003B5AD7"/>
    <w:rsid w:val="003B736C"/>
    <w:rsid w:val="003C4F84"/>
    <w:rsid w:val="003C584E"/>
    <w:rsid w:val="003C71E4"/>
    <w:rsid w:val="003D200B"/>
    <w:rsid w:val="003E1466"/>
    <w:rsid w:val="003F2E21"/>
    <w:rsid w:val="003F385F"/>
    <w:rsid w:val="003F7236"/>
    <w:rsid w:val="004011D8"/>
    <w:rsid w:val="004029D1"/>
    <w:rsid w:val="00404F0C"/>
    <w:rsid w:val="004164F0"/>
    <w:rsid w:val="00423B86"/>
    <w:rsid w:val="004322E7"/>
    <w:rsid w:val="00433ACA"/>
    <w:rsid w:val="00434DFD"/>
    <w:rsid w:val="00437E7B"/>
    <w:rsid w:val="004412DD"/>
    <w:rsid w:val="0044410B"/>
    <w:rsid w:val="0044441A"/>
    <w:rsid w:val="00445266"/>
    <w:rsid w:val="00446964"/>
    <w:rsid w:val="00451799"/>
    <w:rsid w:val="00476A20"/>
    <w:rsid w:val="00490587"/>
    <w:rsid w:val="00490F22"/>
    <w:rsid w:val="00497D98"/>
    <w:rsid w:val="004A15CD"/>
    <w:rsid w:val="004A2DF8"/>
    <w:rsid w:val="004A4C11"/>
    <w:rsid w:val="004B0106"/>
    <w:rsid w:val="004B4090"/>
    <w:rsid w:val="004B739E"/>
    <w:rsid w:val="004C26B8"/>
    <w:rsid w:val="004C316F"/>
    <w:rsid w:val="004D7E04"/>
    <w:rsid w:val="004E0D86"/>
    <w:rsid w:val="0050052F"/>
    <w:rsid w:val="005056F0"/>
    <w:rsid w:val="0051281D"/>
    <w:rsid w:val="00513C99"/>
    <w:rsid w:val="00517117"/>
    <w:rsid w:val="00517C63"/>
    <w:rsid w:val="00526A3E"/>
    <w:rsid w:val="00527458"/>
    <w:rsid w:val="00530CAA"/>
    <w:rsid w:val="005315B3"/>
    <w:rsid w:val="00535460"/>
    <w:rsid w:val="0054596D"/>
    <w:rsid w:val="00546646"/>
    <w:rsid w:val="00546677"/>
    <w:rsid w:val="00553CEA"/>
    <w:rsid w:val="00555752"/>
    <w:rsid w:val="00556990"/>
    <w:rsid w:val="00560D30"/>
    <w:rsid w:val="005647E5"/>
    <w:rsid w:val="00564C09"/>
    <w:rsid w:val="0056577D"/>
    <w:rsid w:val="0056618B"/>
    <w:rsid w:val="005669DC"/>
    <w:rsid w:val="00567076"/>
    <w:rsid w:val="00572D43"/>
    <w:rsid w:val="00576E67"/>
    <w:rsid w:val="00585A53"/>
    <w:rsid w:val="00585DA5"/>
    <w:rsid w:val="0058672C"/>
    <w:rsid w:val="00587E9B"/>
    <w:rsid w:val="00591050"/>
    <w:rsid w:val="0059660B"/>
    <w:rsid w:val="005A0CB8"/>
    <w:rsid w:val="005A2B42"/>
    <w:rsid w:val="005A74F1"/>
    <w:rsid w:val="005B2873"/>
    <w:rsid w:val="005B453E"/>
    <w:rsid w:val="005B45D8"/>
    <w:rsid w:val="005B588F"/>
    <w:rsid w:val="005C31B1"/>
    <w:rsid w:val="005C483F"/>
    <w:rsid w:val="005C58A5"/>
    <w:rsid w:val="005D0ECF"/>
    <w:rsid w:val="005D541E"/>
    <w:rsid w:val="005E5E2D"/>
    <w:rsid w:val="005F11D9"/>
    <w:rsid w:val="005F2B01"/>
    <w:rsid w:val="005F2B20"/>
    <w:rsid w:val="005F61D0"/>
    <w:rsid w:val="006024BC"/>
    <w:rsid w:val="00602A5D"/>
    <w:rsid w:val="00604EE6"/>
    <w:rsid w:val="006066A6"/>
    <w:rsid w:val="00607C03"/>
    <w:rsid w:val="00611746"/>
    <w:rsid w:val="0061253A"/>
    <w:rsid w:val="006127E5"/>
    <w:rsid w:val="00616BA1"/>
    <w:rsid w:val="006222AE"/>
    <w:rsid w:val="00623CD0"/>
    <w:rsid w:val="00624410"/>
    <w:rsid w:val="006271E6"/>
    <w:rsid w:val="006319D5"/>
    <w:rsid w:val="0063253E"/>
    <w:rsid w:val="00632BA2"/>
    <w:rsid w:val="006362E2"/>
    <w:rsid w:val="00637B77"/>
    <w:rsid w:val="00642487"/>
    <w:rsid w:val="00646AED"/>
    <w:rsid w:val="00654517"/>
    <w:rsid w:val="006562D6"/>
    <w:rsid w:val="006574F0"/>
    <w:rsid w:val="00665307"/>
    <w:rsid w:val="006666A5"/>
    <w:rsid w:val="00666FB7"/>
    <w:rsid w:val="00667560"/>
    <w:rsid w:val="0067041F"/>
    <w:rsid w:val="00675ADD"/>
    <w:rsid w:val="00676284"/>
    <w:rsid w:val="006856B2"/>
    <w:rsid w:val="006A74D0"/>
    <w:rsid w:val="006B1F18"/>
    <w:rsid w:val="006B31F2"/>
    <w:rsid w:val="006B4714"/>
    <w:rsid w:val="006B47D6"/>
    <w:rsid w:val="006B4912"/>
    <w:rsid w:val="006C2F8B"/>
    <w:rsid w:val="006C2FC7"/>
    <w:rsid w:val="006C4185"/>
    <w:rsid w:val="006E3F57"/>
    <w:rsid w:val="006F449D"/>
    <w:rsid w:val="006F5F6B"/>
    <w:rsid w:val="007012F7"/>
    <w:rsid w:val="0070167C"/>
    <w:rsid w:val="007037A7"/>
    <w:rsid w:val="007304B2"/>
    <w:rsid w:val="007346F4"/>
    <w:rsid w:val="0073583D"/>
    <w:rsid w:val="00735E5A"/>
    <w:rsid w:val="00736C30"/>
    <w:rsid w:val="00747894"/>
    <w:rsid w:val="00750B0F"/>
    <w:rsid w:val="0075483A"/>
    <w:rsid w:val="007551BE"/>
    <w:rsid w:val="00755353"/>
    <w:rsid w:val="00756226"/>
    <w:rsid w:val="00756D3B"/>
    <w:rsid w:val="00761B8A"/>
    <w:rsid w:val="0076601D"/>
    <w:rsid w:val="00774283"/>
    <w:rsid w:val="007810C8"/>
    <w:rsid w:val="0078141F"/>
    <w:rsid w:val="007816D4"/>
    <w:rsid w:val="0078468A"/>
    <w:rsid w:val="00786570"/>
    <w:rsid w:val="0079733B"/>
    <w:rsid w:val="007A117F"/>
    <w:rsid w:val="007A2266"/>
    <w:rsid w:val="007A36A6"/>
    <w:rsid w:val="007A7493"/>
    <w:rsid w:val="007C1F1C"/>
    <w:rsid w:val="007C34A8"/>
    <w:rsid w:val="007C37A6"/>
    <w:rsid w:val="007C763A"/>
    <w:rsid w:val="007C76AF"/>
    <w:rsid w:val="007D04B6"/>
    <w:rsid w:val="007D31B9"/>
    <w:rsid w:val="007D48D2"/>
    <w:rsid w:val="007E09BC"/>
    <w:rsid w:val="007E2818"/>
    <w:rsid w:val="007E4645"/>
    <w:rsid w:val="007E5929"/>
    <w:rsid w:val="007E5B03"/>
    <w:rsid w:val="007E6380"/>
    <w:rsid w:val="007F01FC"/>
    <w:rsid w:val="007F1540"/>
    <w:rsid w:val="007F2B1D"/>
    <w:rsid w:val="007F2CE3"/>
    <w:rsid w:val="007F7AD1"/>
    <w:rsid w:val="00801B1E"/>
    <w:rsid w:val="0080549C"/>
    <w:rsid w:val="008062FC"/>
    <w:rsid w:val="0080753F"/>
    <w:rsid w:val="00810DA2"/>
    <w:rsid w:val="00811018"/>
    <w:rsid w:val="00815A98"/>
    <w:rsid w:val="00832FE7"/>
    <w:rsid w:val="008357CD"/>
    <w:rsid w:val="008359F5"/>
    <w:rsid w:val="00840F47"/>
    <w:rsid w:val="0084240E"/>
    <w:rsid w:val="008443B4"/>
    <w:rsid w:val="00855ABB"/>
    <w:rsid w:val="00863375"/>
    <w:rsid w:val="00866E75"/>
    <w:rsid w:val="00867340"/>
    <w:rsid w:val="0087101B"/>
    <w:rsid w:val="008717BA"/>
    <w:rsid w:val="00872381"/>
    <w:rsid w:val="008726A0"/>
    <w:rsid w:val="00873489"/>
    <w:rsid w:val="00874CE3"/>
    <w:rsid w:val="0087505F"/>
    <w:rsid w:val="00875888"/>
    <w:rsid w:val="00881B61"/>
    <w:rsid w:val="00884945"/>
    <w:rsid w:val="00892AEA"/>
    <w:rsid w:val="008A77B5"/>
    <w:rsid w:val="008B3B84"/>
    <w:rsid w:val="008C3DD4"/>
    <w:rsid w:val="008C6591"/>
    <w:rsid w:val="008C6AF7"/>
    <w:rsid w:val="008D062A"/>
    <w:rsid w:val="008D3032"/>
    <w:rsid w:val="008D53CC"/>
    <w:rsid w:val="008D7787"/>
    <w:rsid w:val="008E0047"/>
    <w:rsid w:val="008E49C6"/>
    <w:rsid w:val="008E5998"/>
    <w:rsid w:val="008F0568"/>
    <w:rsid w:val="008F3AD3"/>
    <w:rsid w:val="009020B2"/>
    <w:rsid w:val="00905D58"/>
    <w:rsid w:val="00907218"/>
    <w:rsid w:val="009120C7"/>
    <w:rsid w:val="00913B5B"/>
    <w:rsid w:val="00930FB0"/>
    <w:rsid w:val="009312BA"/>
    <w:rsid w:val="0093250E"/>
    <w:rsid w:val="0093318C"/>
    <w:rsid w:val="00937620"/>
    <w:rsid w:val="00947636"/>
    <w:rsid w:val="0095152E"/>
    <w:rsid w:val="009519A5"/>
    <w:rsid w:val="00954FDB"/>
    <w:rsid w:val="00967DEF"/>
    <w:rsid w:val="00970660"/>
    <w:rsid w:val="00970AA6"/>
    <w:rsid w:val="00972321"/>
    <w:rsid w:val="009723D8"/>
    <w:rsid w:val="009773F6"/>
    <w:rsid w:val="0098010D"/>
    <w:rsid w:val="009871C7"/>
    <w:rsid w:val="00991666"/>
    <w:rsid w:val="00996378"/>
    <w:rsid w:val="009A2EFE"/>
    <w:rsid w:val="009A5A3A"/>
    <w:rsid w:val="009B09DC"/>
    <w:rsid w:val="009B54E7"/>
    <w:rsid w:val="009B7976"/>
    <w:rsid w:val="009B7F61"/>
    <w:rsid w:val="009C0E31"/>
    <w:rsid w:val="009C40C2"/>
    <w:rsid w:val="009D7130"/>
    <w:rsid w:val="009E027D"/>
    <w:rsid w:val="009E1D6D"/>
    <w:rsid w:val="009E6305"/>
    <w:rsid w:val="009F0065"/>
    <w:rsid w:val="009F06D9"/>
    <w:rsid w:val="009F5204"/>
    <w:rsid w:val="00A03961"/>
    <w:rsid w:val="00A05087"/>
    <w:rsid w:val="00A07375"/>
    <w:rsid w:val="00A13F40"/>
    <w:rsid w:val="00A1763F"/>
    <w:rsid w:val="00A2056C"/>
    <w:rsid w:val="00A2462B"/>
    <w:rsid w:val="00A25BB3"/>
    <w:rsid w:val="00A25F89"/>
    <w:rsid w:val="00A262AE"/>
    <w:rsid w:val="00A33B4F"/>
    <w:rsid w:val="00A376F0"/>
    <w:rsid w:val="00A413E1"/>
    <w:rsid w:val="00A46ACB"/>
    <w:rsid w:val="00A46FDA"/>
    <w:rsid w:val="00A5020D"/>
    <w:rsid w:val="00A518F8"/>
    <w:rsid w:val="00A53263"/>
    <w:rsid w:val="00A5335D"/>
    <w:rsid w:val="00A53829"/>
    <w:rsid w:val="00A54DCC"/>
    <w:rsid w:val="00A56E9B"/>
    <w:rsid w:val="00A5784F"/>
    <w:rsid w:val="00A6039F"/>
    <w:rsid w:val="00A67B73"/>
    <w:rsid w:val="00A76AA3"/>
    <w:rsid w:val="00A83AAA"/>
    <w:rsid w:val="00A86488"/>
    <w:rsid w:val="00A8772E"/>
    <w:rsid w:val="00A87B10"/>
    <w:rsid w:val="00A87B4B"/>
    <w:rsid w:val="00AA42CB"/>
    <w:rsid w:val="00AB208A"/>
    <w:rsid w:val="00AB3CB8"/>
    <w:rsid w:val="00AC5E1D"/>
    <w:rsid w:val="00AD60A5"/>
    <w:rsid w:val="00AE1138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30F11"/>
    <w:rsid w:val="00B418D2"/>
    <w:rsid w:val="00B41DEE"/>
    <w:rsid w:val="00B44626"/>
    <w:rsid w:val="00B515E4"/>
    <w:rsid w:val="00B525D8"/>
    <w:rsid w:val="00B56A99"/>
    <w:rsid w:val="00B570B6"/>
    <w:rsid w:val="00B63A73"/>
    <w:rsid w:val="00B66DDF"/>
    <w:rsid w:val="00B72DC9"/>
    <w:rsid w:val="00B75951"/>
    <w:rsid w:val="00B768D3"/>
    <w:rsid w:val="00B777AF"/>
    <w:rsid w:val="00B855FC"/>
    <w:rsid w:val="00B85D6F"/>
    <w:rsid w:val="00B920C3"/>
    <w:rsid w:val="00B9676D"/>
    <w:rsid w:val="00BA06AD"/>
    <w:rsid w:val="00BA10BF"/>
    <w:rsid w:val="00BA2688"/>
    <w:rsid w:val="00BA51E0"/>
    <w:rsid w:val="00BA569C"/>
    <w:rsid w:val="00BA64FD"/>
    <w:rsid w:val="00BB156C"/>
    <w:rsid w:val="00BB4CCC"/>
    <w:rsid w:val="00BB546F"/>
    <w:rsid w:val="00BB7A67"/>
    <w:rsid w:val="00BC2695"/>
    <w:rsid w:val="00BC716B"/>
    <w:rsid w:val="00BD49E9"/>
    <w:rsid w:val="00BD7D2E"/>
    <w:rsid w:val="00BE0953"/>
    <w:rsid w:val="00BE24BD"/>
    <w:rsid w:val="00BE30F8"/>
    <w:rsid w:val="00BE4B19"/>
    <w:rsid w:val="00BF0917"/>
    <w:rsid w:val="00BF2A87"/>
    <w:rsid w:val="00BF3234"/>
    <w:rsid w:val="00BF3BDF"/>
    <w:rsid w:val="00C01B13"/>
    <w:rsid w:val="00C06387"/>
    <w:rsid w:val="00C11555"/>
    <w:rsid w:val="00C13646"/>
    <w:rsid w:val="00C1382D"/>
    <w:rsid w:val="00C16385"/>
    <w:rsid w:val="00C16E25"/>
    <w:rsid w:val="00C20E9B"/>
    <w:rsid w:val="00C2220E"/>
    <w:rsid w:val="00C22D25"/>
    <w:rsid w:val="00C22F01"/>
    <w:rsid w:val="00C26818"/>
    <w:rsid w:val="00C3121E"/>
    <w:rsid w:val="00C33634"/>
    <w:rsid w:val="00C33C97"/>
    <w:rsid w:val="00C4071C"/>
    <w:rsid w:val="00C421BE"/>
    <w:rsid w:val="00C42DC0"/>
    <w:rsid w:val="00C456AE"/>
    <w:rsid w:val="00C50B01"/>
    <w:rsid w:val="00C50E15"/>
    <w:rsid w:val="00C53B09"/>
    <w:rsid w:val="00C62007"/>
    <w:rsid w:val="00C74CCC"/>
    <w:rsid w:val="00C808D3"/>
    <w:rsid w:val="00C84B3E"/>
    <w:rsid w:val="00C87CE3"/>
    <w:rsid w:val="00C920C5"/>
    <w:rsid w:val="00CA0849"/>
    <w:rsid w:val="00CA0BF9"/>
    <w:rsid w:val="00CA0D65"/>
    <w:rsid w:val="00CA17E2"/>
    <w:rsid w:val="00CA4CAF"/>
    <w:rsid w:val="00CA6E1D"/>
    <w:rsid w:val="00CA703C"/>
    <w:rsid w:val="00CB01A4"/>
    <w:rsid w:val="00CB0760"/>
    <w:rsid w:val="00CB0EB1"/>
    <w:rsid w:val="00CB7D85"/>
    <w:rsid w:val="00CC0188"/>
    <w:rsid w:val="00CC562E"/>
    <w:rsid w:val="00CC7980"/>
    <w:rsid w:val="00CD32D1"/>
    <w:rsid w:val="00CD3C62"/>
    <w:rsid w:val="00CD46E5"/>
    <w:rsid w:val="00CD5A0B"/>
    <w:rsid w:val="00CD6C8E"/>
    <w:rsid w:val="00CD7FBD"/>
    <w:rsid w:val="00CF0F3D"/>
    <w:rsid w:val="00CF3782"/>
    <w:rsid w:val="00CF3D42"/>
    <w:rsid w:val="00CF3DD3"/>
    <w:rsid w:val="00CF6653"/>
    <w:rsid w:val="00CF77D9"/>
    <w:rsid w:val="00D02D7D"/>
    <w:rsid w:val="00D1069B"/>
    <w:rsid w:val="00D117F1"/>
    <w:rsid w:val="00D2590E"/>
    <w:rsid w:val="00D27483"/>
    <w:rsid w:val="00D277F5"/>
    <w:rsid w:val="00D300B3"/>
    <w:rsid w:val="00D40E6D"/>
    <w:rsid w:val="00D42CF9"/>
    <w:rsid w:val="00D4392E"/>
    <w:rsid w:val="00D46265"/>
    <w:rsid w:val="00D502AB"/>
    <w:rsid w:val="00D5032F"/>
    <w:rsid w:val="00D51EBA"/>
    <w:rsid w:val="00D67ED6"/>
    <w:rsid w:val="00D711E4"/>
    <w:rsid w:val="00D7159D"/>
    <w:rsid w:val="00D8381C"/>
    <w:rsid w:val="00D84D9B"/>
    <w:rsid w:val="00D8542C"/>
    <w:rsid w:val="00D87513"/>
    <w:rsid w:val="00D92396"/>
    <w:rsid w:val="00D929AA"/>
    <w:rsid w:val="00D972FA"/>
    <w:rsid w:val="00DA14D5"/>
    <w:rsid w:val="00DA4648"/>
    <w:rsid w:val="00DA70C3"/>
    <w:rsid w:val="00DB1D4D"/>
    <w:rsid w:val="00DB3EED"/>
    <w:rsid w:val="00DB5444"/>
    <w:rsid w:val="00DC29BC"/>
    <w:rsid w:val="00DD1FDF"/>
    <w:rsid w:val="00DD6666"/>
    <w:rsid w:val="00DD6872"/>
    <w:rsid w:val="00DD6E4D"/>
    <w:rsid w:val="00DE2006"/>
    <w:rsid w:val="00DE230F"/>
    <w:rsid w:val="00DE3FCF"/>
    <w:rsid w:val="00DE4B90"/>
    <w:rsid w:val="00DE5FFB"/>
    <w:rsid w:val="00DE6385"/>
    <w:rsid w:val="00DE6EF2"/>
    <w:rsid w:val="00DE72BC"/>
    <w:rsid w:val="00DE7449"/>
    <w:rsid w:val="00DE76F3"/>
    <w:rsid w:val="00DF5ECD"/>
    <w:rsid w:val="00E014CF"/>
    <w:rsid w:val="00E01B4A"/>
    <w:rsid w:val="00E03CE2"/>
    <w:rsid w:val="00E14EFA"/>
    <w:rsid w:val="00E14FF1"/>
    <w:rsid w:val="00E15E2B"/>
    <w:rsid w:val="00E315CE"/>
    <w:rsid w:val="00E324A6"/>
    <w:rsid w:val="00E32866"/>
    <w:rsid w:val="00E403DB"/>
    <w:rsid w:val="00E418D4"/>
    <w:rsid w:val="00E45000"/>
    <w:rsid w:val="00E456A9"/>
    <w:rsid w:val="00E45E39"/>
    <w:rsid w:val="00E50091"/>
    <w:rsid w:val="00E540D0"/>
    <w:rsid w:val="00E54666"/>
    <w:rsid w:val="00E56FF3"/>
    <w:rsid w:val="00E6145E"/>
    <w:rsid w:val="00E65181"/>
    <w:rsid w:val="00E6634C"/>
    <w:rsid w:val="00E66EA3"/>
    <w:rsid w:val="00E70F79"/>
    <w:rsid w:val="00E717A7"/>
    <w:rsid w:val="00E71F30"/>
    <w:rsid w:val="00E74B86"/>
    <w:rsid w:val="00E75AFE"/>
    <w:rsid w:val="00E83136"/>
    <w:rsid w:val="00E84144"/>
    <w:rsid w:val="00E84A7B"/>
    <w:rsid w:val="00E85F1C"/>
    <w:rsid w:val="00E878D5"/>
    <w:rsid w:val="00EB3171"/>
    <w:rsid w:val="00EB31C9"/>
    <w:rsid w:val="00EB7F4A"/>
    <w:rsid w:val="00EC33EA"/>
    <w:rsid w:val="00EC4C2B"/>
    <w:rsid w:val="00EC4DBE"/>
    <w:rsid w:val="00ED0BAE"/>
    <w:rsid w:val="00ED2B48"/>
    <w:rsid w:val="00ED4C27"/>
    <w:rsid w:val="00ED6FA0"/>
    <w:rsid w:val="00EF1B13"/>
    <w:rsid w:val="00EF4489"/>
    <w:rsid w:val="00EF5193"/>
    <w:rsid w:val="00EF57A8"/>
    <w:rsid w:val="00EF76CE"/>
    <w:rsid w:val="00F10BA2"/>
    <w:rsid w:val="00F1358C"/>
    <w:rsid w:val="00F15CC0"/>
    <w:rsid w:val="00F163FF"/>
    <w:rsid w:val="00F209BE"/>
    <w:rsid w:val="00F23609"/>
    <w:rsid w:val="00F33BB3"/>
    <w:rsid w:val="00F35DC3"/>
    <w:rsid w:val="00F365A0"/>
    <w:rsid w:val="00F3742B"/>
    <w:rsid w:val="00F43C27"/>
    <w:rsid w:val="00F45056"/>
    <w:rsid w:val="00F46378"/>
    <w:rsid w:val="00F52497"/>
    <w:rsid w:val="00F52FFE"/>
    <w:rsid w:val="00F63446"/>
    <w:rsid w:val="00F665AB"/>
    <w:rsid w:val="00F6674F"/>
    <w:rsid w:val="00F67A84"/>
    <w:rsid w:val="00F7088B"/>
    <w:rsid w:val="00F753A2"/>
    <w:rsid w:val="00F7705D"/>
    <w:rsid w:val="00F77673"/>
    <w:rsid w:val="00F82D01"/>
    <w:rsid w:val="00F85B4A"/>
    <w:rsid w:val="00F86E67"/>
    <w:rsid w:val="00F90F74"/>
    <w:rsid w:val="00F946B8"/>
    <w:rsid w:val="00F9531C"/>
    <w:rsid w:val="00F97961"/>
    <w:rsid w:val="00FA061C"/>
    <w:rsid w:val="00FA1582"/>
    <w:rsid w:val="00FA44DC"/>
    <w:rsid w:val="00FB383D"/>
    <w:rsid w:val="00FB470B"/>
    <w:rsid w:val="00FB5C6B"/>
    <w:rsid w:val="00FC0063"/>
    <w:rsid w:val="00FC1B03"/>
    <w:rsid w:val="00FC36DD"/>
    <w:rsid w:val="00FC714B"/>
    <w:rsid w:val="00FD6C4B"/>
    <w:rsid w:val="00FF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028BE2"/>
  <w15:chartTrackingRefBased/>
  <w15:docId w15:val="{555A0AEB-D34B-4AC0-9F65-C3B2ED3D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2"/>
    <w:uiPriority w:val="99"/>
    <w:unhideWhenUsed/>
    <w:rsid w:val="00BA10BF"/>
    <w:pPr>
      <w:widowControl/>
      <w:adjustRightInd/>
      <w:snapToGri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34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6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.doc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4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BA55939-3434-4824-9D1A-C72D8C35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8</Words>
  <Characters>213</Characters>
  <Application>Microsoft Office Word</Application>
  <DocSecurity>0</DocSecurity>
  <Lines>1</Lines>
  <Paragraphs>1</Paragraphs>
  <ScaleCrop>false</ScaleCrop>
  <Company>新光人壽保險股份有限公司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LINDA</cp:lastModifiedBy>
  <cp:revision>5</cp:revision>
  <cp:lastPrinted>2007-04-19T07:32:00Z</cp:lastPrinted>
  <dcterms:created xsi:type="dcterms:W3CDTF">2023-03-09T07:19:00Z</dcterms:created>
  <dcterms:modified xsi:type="dcterms:W3CDTF">2023-04-1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